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23"/>
        <w:gridCol w:w="18"/>
      </w:tblGrid>
      <w:tr w:rsidR="00E95888" w:rsidRPr="00B571B9" w:rsidTr="00E95888">
        <w:trPr>
          <w:gridAfter w:val="1"/>
          <w:wAfter w:w="18" w:type="dxa"/>
          <w:trHeight w:val="9913"/>
        </w:trPr>
        <w:tc>
          <w:tcPr>
            <w:tcW w:w="6923" w:type="dxa"/>
          </w:tcPr>
          <w:p w:rsidR="00E95888" w:rsidRPr="00B571B9" w:rsidRDefault="00E95888" w:rsidP="008B7FC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6A9D9A8C" wp14:editId="3B3EECF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30810</wp:posOffset>
                  </wp:positionV>
                  <wp:extent cx="990600" cy="934085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185" y="21145"/>
                      <wp:lineTo x="21185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грушки лошадк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888" w:rsidRDefault="00FD7C50" w:rsidP="008B7FC7">
            <w:pPr>
              <w:shd w:val="clear" w:color="auto" w:fill="FFFFFF"/>
              <w:ind w:left="283" w:right="28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bdr w:val="none" w:sz="0" w:space="0" w:color="auto" w:frame="1"/>
                <w:lang w:eastAsia="ru-RU"/>
              </w:rPr>
              <w:t>Картотека по теме «</w:t>
            </w:r>
            <w:r w:rsidR="00E95888" w:rsidRPr="00CA4A8B"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bdr w:val="none" w:sz="0" w:space="0" w:color="auto" w:frame="1"/>
                <w:lang w:eastAsia="ru-RU"/>
              </w:rPr>
              <w:t>Игрушк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bdr w:val="none" w:sz="0" w:space="0" w:color="auto" w:frame="1"/>
                <w:lang w:eastAsia="ru-RU"/>
              </w:rPr>
              <w:t>»</w:t>
            </w:r>
          </w:p>
          <w:p w:rsidR="00FD7C50" w:rsidRPr="00FD7C50" w:rsidRDefault="00FD7C50" w:rsidP="008B7FC7">
            <w:pPr>
              <w:shd w:val="clear" w:color="auto" w:fill="FFFFFF"/>
              <w:ind w:left="283" w:right="28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FD7C5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bdr w:val="none" w:sz="0" w:space="0" w:color="auto" w:frame="1"/>
                <w:lang w:eastAsia="ru-RU"/>
              </w:rPr>
              <w:t>для детей 2 младшей группы</w:t>
            </w:r>
          </w:p>
          <w:p w:rsidR="00E95888" w:rsidRPr="00B571B9" w:rsidRDefault="00E95888" w:rsidP="008B7FC7">
            <w:pPr>
              <w:ind w:left="283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571B9" w:rsidRPr="00B571B9" w:rsidTr="00466114">
        <w:trPr>
          <w:gridAfter w:val="1"/>
          <w:wAfter w:w="18" w:type="dxa"/>
          <w:trHeight w:val="10206"/>
        </w:trPr>
        <w:tc>
          <w:tcPr>
            <w:tcW w:w="6923" w:type="dxa"/>
          </w:tcPr>
          <w:p w:rsidR="0013749F" w:rsidRPr="00B571B9" w:rsidRDefault="00992885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57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3749F" w:rsidRPr="00B5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749F" w:rsidRPr="00B571B9" w:rsidRDefault="0007417A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E924BDE" wp14:editId="7D758532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27305</wp:posOffset>
                  </wp:positionV>
                  <wp:extent cx="866775" cy="817245"/>
                  <wp:effectExtent l="0" t="0" r="9525" b="1905"/>
                  <wp:wrapTight wrapText="bothSides">
                    <wp:wrapPolygon edited="0">
                      <wp:start x="0" y="0"/>
                      <wp:lineTo x="0" y="21147"/>
                      <wp:lineTo x="21363" y="21147"/>
                      <wp:lineTo x="21363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грушки лошадк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7A72" w:rsidRDefault="00387A72" w:rsidP="0007417A">
            <w:pPr>
              <w:ind w:left="283"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A72">
              <w:rPr>
                <w:rFonts w:ascii="Times New Roman" w:hAnsi="Times New Roman" w:cs="Times New Roman"/>
                <w:b/>
                <w:sz w:val="32"/>
                <w:szCs w:val="32"/>
              </w:rPr>
              <w:t>«НАЗОВИ ЛИШНЕЕ СЛОВО»</w:t>
            </w:r>
          </w:p>
          <w:p w:rsidR="00B571B9" w:rsidRPr="00B571B9" w:rsidRDefault="00B571B9" w:rsidP="0007417A">
            <w:pPr>
              <w:ind w:left="283"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71B9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</w:t>
            </w:r>
            <w:r w:rsidR="00387A72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B571B9">
              <w:rPr>
                <w:rFonts w:ascii="Times New Roman" w:hAnsi="Times New Roman" w:cs="Times New Roman"/>
                <w:i/>
                <w:sz w:val="28"/>
                <w:szCs w:val="28"/>
              </w:rPr>
              <w:t>ая игра</w:t>
            </w:r>
          </w:p>
          <w:p w:rsidR="00B571B9" w:rsidRPr="00B571B9" w:rsidRDefault="00B571B9" w:rsidP="0007417A">
            <w:pPr>
              <w:ind w:left="283"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71B9" w:rsidRDefault="00B571B9" w:rsidP="0007417A">
            <w:pPr>
              <w:ind w:left="283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1B9" w:rsidRDefault="00B571B9" w:rsidP="0007417A">
            <w:pPr>
              <w:ind w:left="283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A72" w:rsidRPr="00387A72" w:rsidRDefault="00387A72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A72" w:rsidRPr="00387A72" w:rsidRDefault="00387A72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72">
              <w:rPr>
                <w:rFonts w:ascii="Times New Roman" w:hAnsi="Times New Roman" w:cs="Times New Roman"/>
                <w:sz w:val="28"/>
                <w:szCs w:val="28"/>
              </w:rPr>
              <w:t>Кукла, песок, юла, ведерко, мяч (песок);</w:t>
            </w:r>
          </w:p>
          <w:p w:rsidR="00387A72" w:rsidRPr="00387A72" w:rsidRDefault="00387A72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A72" w:rsidRPr="00387A72" w:rsidRDefault="00387A72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87A72">
              <w:rPr>
                <w:rFonts w:ascii="Times New Roman" w:hAnsi="Times New Roman" w:cs="Times New Roman"/>
                <w:sz w:val="28"/>
                <w:szCs w:val="28"/>
              </w:rPr>
              <w:t>арабан, матрешка, лук, машинка (лук);</w:t>
            </w:r>
          </w:p>
          <w:p w:rsidR="00387A72" w:rsidRPr="00387A72" w:rsidRDefault="00387A72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A72" w:rsidRPr="00387A72" w:rsidRDefault="00387A72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7A72">
              <w:rPr>
                <w:rFonts w:ascii="Times New Roman" w:hAnsi="Times New Roman" w:cs="Times New Roman"/>
                <w:sz w:val="28"/>
                <w:szCs w:val="28"/>
              </w:rPr>
              <w:t>убик, собачка, лист бумаги, неваляшка (лист бумаги).</w:t>
            </w:r>
          </w:p>
          <w:p w:rsidR="00B571B9" w:rsidRPr="00B571B9" w:rsidRDefault="0007417A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692785</wp:posOffset>
                  </wp:positionV>
                  <wp:extent cx="1323975" cy="1619250"/>
                  <wp:effectExtent l="0" t="0" r="9525" b="0"/>
                  <wp:wrapNone/>
                  <wp:docPr id="19" name="Рисунок 19" descr="https://im1-tub-ru.yandex.net/i?id=10a1ea318f14eac093dba3ae7c6f4890&amp;n=33&amp;h=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1-tub-ru.yandex.net/i?id=10a1ea318f14eac093dba3ae7c6f4890&amp;n=33&amp;h=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71B9" w:rsidRPr="00B571B9" w:rsidTr="00466114">
        <w:trPr>
          <w:gridAfter w:val="1"/>
          <w:wAfter w:w="18" w:type="dxa"/>
          <w:trHeight w:val="10206"/>
        </w:trPr>
        <w:tc>
          <w:tcPr>
            <w:tcW w:w="6923" w:type="dxa"/>
          </w:tcPr>
          <w:p w:rsidR="0013749F" w:rsidRPr="00B571B9" w:rsidRDefault="00387A72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6FA2ACAF" wp14:editId="4EC7AAB0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50495</wp:posOffset>
                  </wp:positionV>
                  <wp:extent cx="990600" cy="934085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185" y="21145"/>
                      <wp:lineTo x="21185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грушки лошадк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749F" w:rsidRPr="00B5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16B8" w:rsidRPr="00B571B9" w:rsidRDefault="00957593" w:rsidP="0007417A">
            <w:pPr>
              <w:ind w:left="283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A72" w:rsidRDefault="00387A72" w:rsidP="0007417A">
            <w:pPr>
              <w:ind w:left="283"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A72">
              <w:rPr>
                <w:rFonts w:ascii="Times New Roman" w:hAnsi="Times New Roman" w:cs="Times New Roman"/>
                <w:b/>
                <w:sz w:val="32"/>
                <w:szCs w:val="32"/>
              </w:rPr>
              <w:t>«ЧЕЙ? ЧЬЯ?»</w:t>
            </w:r>
          </w:p>
          <w:p w:rsidR="00C65AE7" w:rsidRPr="00B571B9" w:rsidRDefault="00B571B9" w:rsidP="0007417A">
            <w:pPr>
              <w:ind w:left="283"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71B9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</w:t>
            </w:r>
            <w:r w:rsidR="00C65AE7" w:rsidRPr="00B571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ра</w:t>
            </w:r>
          </w:p>
          <w:p w:rsidR="00C65AE7" w:rsidRPr="00B571B9" w:rsidRDefault="00C65AE7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593" w:rsidRPr="00B571B9" w:rsidRDefault="00957593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593" w:rsidRPr="00B571B9" w:rsidRDefault="00957593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07D" w:rsidRDefault="00387A72" w:rsidP="0007417A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 w:rsidRPr="00387A72">
              <w:rPr>
                <w:sz w:val="28"/>
                <w:szCs w:val="28"/>
              </w:rPr>
              <w:t>На столе расставлены игру</w:t>
            </w:r>
            <w:r w:rsidR="0007417A">
              <w:rPr>
                <w:sz w:val="28"/>
                <w:szCs w:val="28"/>
              </w:rPr>
              <w:t xml:space="preserve">шки. </w:t>
            </w:r>
          </w:p>
          <w:p w:rsidR="0007417A" w:rsidRDefault="0007417A" w:rsidP="0007417A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бращается к детям:</w:t>
            </w:r>
          </w:p>
          <w:p w:rsidR="00387A72" w:rsidRPr="00387A72" w:rsidRDefault="00387A72" w:rsidP="0007417A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 w:rsidRPr="00387A72">
              <w:rPr>
                <w:sz w:val="28"/>
                <w:szCs w:val="28"/>
              </w:rPr>
              <w:t xml:space="preserve"> - Посмотрите, какие у меня и</w:t>
            </w:r>
            <w:r w:rsidR="0007417A">
              <w:rPr>
                <w:sz w:val="28"/>
                <w:szCs w:val="28"/>
              </w:rPr>
              <w:t xml:space="preserve">грушки. Послушайте, как я буду </w:t>
            </w:r>
            <w:r w:rsidRPr="00387A72">
              <w:rPr>
                <w:sz w:val="28"/>
                <w:szCs w:val="28"/>
              </w:rPr>
              <w:t>их называть: мой мяч, мой мишк</w:t>
            </w:r>
            <w:r w:rsidR="0007417A">
              <w:rPr>
                <w:sz w:val="28"/>
                <w:szCs w:val="28"/>
              </w:rPr>
              <w:t>а, моя кукла, моя машина. Послу</w:t>
            </w:r>
            <w:r w:rsidRPr="00387A72">
              <w:rPr>
                <w:sz w:val="28"/>
                <w:szCs w:val="28"/>
              </w:rPr>
              <w:t>шайте, как я спрошу и отвечу про эти игрушки: машина — она чья? — она моя — машина моя. Юла — она чья? — она моя — юла моя. А сейчас вам надо узнать игрушки, которые находятся в коробке, и ответить так же на мой вопрос.</w:t>
            </w:r>
          </w:p>
          <w:p w:rsidR="00387A72" w:rsidRPr="00387A72" w:rsidRDefault="00387A72" w:rsidP="0007417A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</w:p>
          <w:p w:rsidR="00387A72" w:rsidRPr="00387A72" w:rsidRDefault="00387A72" w:rsidP="0007417A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 w:rsidRPr="00387A72">
              <w:rPr>
                <w:sz w:val="28"/>
                <w:szCs w:val="28"/>
              </w:rPr>
              <w:t>Дети достают игрушки из коробки.</w:t>
            </w:r>
          </w:p>
          <w:p w:rsidR="00387A72" w:rsidRPr="00387A72" w:rsidRDefault="00387A72" w:rsidP="0007417A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</w:p>
          <w:p w:rsidR="00387A72" w:rsidRPr="00387A72" w:rsidRDefault="00387A72" w:rsidP="0007417A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 w:rsidRPr="00387A72">
              <w:rPr>
                <w:sz w:val="28"/>
                <w:szCs w:val="28"/>
              </w:rPr>
              <w:t>Эта пирамида чья? (Эта пирамида моя.)</w:t>
            </w:r>
          </w:p>
          <w:p w:rsidR="00387A72" w:rsidRPr="00387A72" w:rsidRDefault="00387A72" w:rsidP="0007417A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</w:p>
          <w:p w:rsidR="00387A72" w:rsidRDefault="00387A72" w:rsidP="0007417A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 w:rsidRPr="00387A72">
              <w:rPr>
                <w:sz w:val="28"/>
                <w:szCs w:val="28"/>
              </w:rPr>
              <w:t>Этот слон чей? (Этот слон мой.)</w:t>
            </w:r>
          </w:p>
          <w:p w:rsidR="0007417A" w:rsidRPr="00387A72" w:rsidRDefault="0007417A" w:rsidP="0007417A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</w:p>
          <w:p w:rsidR="00560DDD" w:rsidRPr="00B571B9" w:rsidRDefault="00560DDD" w:rsidP="0007417A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</w:p>
        </w:tc>
      </w:tr>
      <w:tr w:rsidR="00B571B9" w:rsidRPr="00B571B9" w:rsidTr="00466114">
        <w:trPr>
          <w:trHeight w:val="10206"/>
        </w:trPr>
        <w:tc>
          <w:tcPr>
            <w:tcW w:w="6941" w:type="dxa"/>
            <w:gridSpan w:val="2"/>
          </w:tcPr>
          <w:p w:rsidR="008260FC" w:rsidRPr="00B571B9" w:rsidRDefault="0056107D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49F82787" wp14:editId="50113AF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52400</wp:posOffset>
                  </wp:positionV>
                  <wp:extent cx="990600" cy="934085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185" y="21145"/>
                      <wp:lineTo x="21185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грушки лошадк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87D" w:rsidRPr="00B5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60FC" w:rsidRPr="00B571B9" w:rsidRDefault="008260FC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07D" w:rsidRDefault="0056107D" w:rsidP="0056107D">
            <w:pPr>
              <w:ind w:left="283"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107D">
              <w:rPr>
                <w:rFonts w:ascii="Times New Roman" w:hAnsi="Times New Roman" w:cs="Times New Roman"/>
                <w:b/>
                <w:sz w:val="32"/>
                <w:szCs w:val="32"/>
              </w:rPr>
              <w:t>ЧТЕНИЕ И ЗАУЧИВАНИЕ СТИХОТВОРЕНИЯ</w:t>
            </w:r>
          </w:p>
          <w:p w:rsidR="002F16B8" w:rsidRPr="00B571B9" w:rsidRDefault="0056107D" w:rsidP="0056107D">
            <w:pPr>
              <w:ind w:left="283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D">
              <w:rPr>
                <w:rFonts w:ascii="Times New Roman" w:hAnsi="Times New Roman" w:cs="Times New Roman"/>
                <w:b/>
                <w:sz w:val="32"/>
                <w:szCs w:val="32"/>
              </w:rPr>
              <w:t>«БЫЧОК» А. БАРТО.</w:t>
            </w:r>
          </w:p>
          <w:p w:rsidR="0056107D" w:rsidRDefault="0056107D" w:rsidP="0056107D">
            <w:pPr>
              <w:pStyle w:val="a8"/>
              <w:shd w:val="clear" w:color="auto" w:fill="FFFFFF"/>
              <w:spacing w:after="0"/>
              <w:ind w:left="283" w:right="283"/>
              <w:jc w:val="center"/>
              <w:rPr>
                <w:sz w:val="28"/>
                <w:szCs w:val="28"/>
              </w:rPr>
            </w:pPr>
          </w:p>
          <w:p w:rsidR="0056107D" w:rsidRDefault="0056107D" w:rsidP="0056107D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center"/>
              <w:rPr>
                <w:sz w:val="28"/>
                <w:szCs w:val="28"/>
              </w:rPr>
            </w:pPr>
            <w:r w:rsidRPr="0056107D">
              <w:rPr>
                <w:sz w:val="28"/>
                <w:szCs w:val="28"/>
              </w:rPr>
              <w:t>Идет бычок, качается, вздыхает на ходу:</w:t>
            </w:r>
          </w:p>
          <w:p w:rsidR="0056107D" w:rsidRPr="0056107D" w:rsidRDefault="0056107D" w:rsidP="0056107D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center"/>
              <w:rPr>
                <w:sz w:val="28"/>
                <w:szCs w:val="28"/>
              </w:rPr>
            </w:pPr>
            <w:r w:rsidRPr="0056107D">
              <w:rPr>
                <w:sz w:val="28"/>
                <w:szCs w:val="28"/>
              </w:rPr>
              <w:t>Ой, доска кончается, сейчас я упаду.</w:t>
            </w:r>
          </w:p>
          <w:p w:rsidR="0056107D" w:rsidRDefault="0056107D" w:rsidP="0056107D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</w:p>
          <w:p w:rsidR="0056107D" w:rsidRPr="0056107D" w:rsidRDefault="0056107D" w:rsidP="0056107D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b/>
                <w:sz w:val="28"/>
                <w:szCs w:val="28"/>
              </w:rPr>
            </w:pPr>
            <w:r w:rsidRPr="0056107D">
              <w:rPr>
                <w:b/>
                <w:sz w:val="28"/>
                <w:szCs w:val="28"/>
              </w:rPr>
              <w:t>Вопросы к стихотворению:</w:t>
            </w:r>
          </w:p>
          <w:p w:rsidR="0056107D" w:rsidRPr="0056107D" w:rsidRDefault="0056107D" w:rsidP="0056107D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</w:p>
          <w:p w:rsidR="0056107D" w:rsidRPr="0056107D" w:rsidRDefault="0056107D" w:rsidP="0056107D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 w:rsidRPr="0056107D">
              <w:rPr>
                <w:sz w:val="28"/>
                <w:szCs w:val="28"/>
              </w:rPr>
              <w:t>Кто идет? (Бычок идет.)</w:t>
            </w:r>
          </w:p>
          <w:p w:rsidR="0056107D" w:rsidRPr="0056107D" w:rsidRDefault="0056107D" w:rsidP="0056107D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 w:rsidRPr="0056107D">
              <w:rPr>
                <w:sz w:val="28"/>
                <w:szCs w:val="28"/>
              </w:rPr>
              <w:t>Что он делает? (Качается, вздыхает.)</w:t>
            </w:r>
          </w:p>
          <w:p w:rsidR="0056107D" w:rsidRPr="0056107D" w:rsidRDefault="0056107D" w:rsidP="0056107D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 w:rsidRPr="0056107D">
              <w:rPr>
                <w:sz w:val="28"/>
                <w:szCs w:val="28"/>
              </w:rPr>
              <w:t>Почему он вздыхает? (Он боится.)</w:t>
            </w:r>
          </w:p>
          <w:p w:rsidR="0056107D" w:rsidRPr="0056107D" w:rsidRDefault="0056107D" w:rsidP="0056107D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 w:rsidRPr="0056107D">
              <w:rPr>
                <w:sz w:val="28"/>
                <w:szCs w:val="28"/>
              </w:rPr>
              <w:t>Чего он боится? (Боится упасть.)</w:t>
            </w:r>
          </w:p>
          <w:p w:rsidR="0056107D" w:rsidRPr="0056107D" w:rsidRDefault="0056107D" w:rsidP="0056107D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</w:p>
          <w:p w:rsidR="0056107D" w:rsidRPr="0056107D" w:rsidRDefault="0056107D" w:rsidP="0056107D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 w:rsidRPr="0056107D">
              <w:rPr>
                <w:sz w:val="28"/>
                <w:szCs w:val="28"/>
              </w:rPr>
              <w:t>Повторное чтение стихотворения.</w:t>
            </w:r>
          </w:p>
          <w:p w:rsidR="0056107D" w:rsidRPr="0056107D" w:rsidRDefault="0056107D" w:rsidP="0056107D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</w:p>
          <w:p w:rsidR="0056107D" w:rsidRPr="0056107D" w:rsidRDefault="0056107D" w:rsidP="0056107D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 w:rsidRPr="0056107D">
              <w:rPr>
                <w:sz w:val="28"/>
                <w:szCs w:val="28"/>
              </w:rPr>
              <w:t>Заучивание стихотворения (хором, индивидуально, по цепочке).</w:t>
            </w:r>
          </w:p>
          <w:p w:rsidR="0056107D" w:rsidRDefault="0056107D" w:rsidP="0056107D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</w:p>
          <w:p w:rsidR="002C3AB2" w:rsidRPr="00B571B9" w:rsidRDefault="0056107D" w:rsidP="0056107D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 w:rsidRPr="0056107D">
              <w:rPr>
                <w:sz w:val="28"/>
                <w:szCs w:val="28"/>
              </w:rPr>
              <w:t>Работа над интонационной в</w:t>
            </w:r>
            <w:r>
              <w:rPr>
                <w:sz w:val="28"/>
                <w:szCs w:val="28"/>
              </w:rPr>
              <w:t>ыразительностью речи детей (чув</w:t>
            </w:r>
            <w:r w:rsidRPr="0056107D">
              <w:rPr>
                <w:sz w:val="28"/>
                <w:szCs w:val="28"/>
              </w:rPr>
              <w:t>ствовать и понимать окончание предложения, пауза в конце строчки).</w:t>
            </w:r>
          </w:p>
        </w:tc>
      </w:tr>
      <w:tr w:rsidR="00B571B9" w:rsidRPr="00B571B9" w:rsidTr="00466114">
        <w:trPr>
          <w:trHeight w:val="10206"/>
        </w:trPr>
        <w:tc>
          <w:tcPr>
            <w:tcW w:w="6941" w:type="dxa"/>
            <w:gridSpan w:val="2"/>
          </w:tcPr>
          <w:p w:rsidR="008260FC" w:rsidRPr="00B571B9" w:rsidRDefault="0056107D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67C75216" wp14:editId="64A4F154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02235</wp:posOffset>
                  </wp:positionV>
                  <wp:extent cx="990600" cy="934085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185" y="21145"/>
                      <wp:lineTo x="21185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грушки лошадк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16B8" w:rsidRPr="00B571B9" w:rsidRDefault="002F16B8" w:rsidP="0007417A">
            <w:pPr>
              <w:ind w:left="283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0FC" w:rsidRPr="00B571B9" w:rsidRDefault="0056107D" w:rsidP="0056107D">
            <w:pPr>
              <w:ind w:left="283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D">
              <w:rPr>
                <w:rFonts w:ascii="Times New Roman" w:hAnsi="Times New Roman" w:cs="Times New Roman"/>
                <w:b/>
                <w:sz w:val="32"/>
                <w:szCs w:val="32"/>
              </w:rPr>
              <w:t>ОПИСАНИЕ ИГРУШКИ</w:t>
            </w:r>
          </w:p>
          <w:p w:rsidR="002F16B8" w:rsidRPr="00B571B9" w:rsidRDefault="002F16B8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B8" w:rsidRPr="00B571B9" w:rsidRDefault="002F16B8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74" w:rsidRDefault="00CB4174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07D" w:rsidRPr="0056107D" w:rsidRDefault="0056107D" w:rsidP="0056107D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07D" w:rsidRPr="0056107D" w:rsidRDefault="0056107D" w:rsidP="0056107D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D">
              <w:rPr>
                <w:rFonts w:ascii="Times New Roman" w:hAnsi="Times New Roman" w:cs="Times New Roman"/>
                <w:b/>
                <w:sz w:val="28"/>
                <w:szCs w:val="28"/>
              </w:rPr>
              <w:t>Юла</w:t>
            </w:r>
            <w:r w:rsidRPr="0056107D">
              <w:rPr>
                <w:rFonts w:ascii="Times New Roman" w:hAnsi="Times New Roman" w:cs="Times New Roman"/>
                <w:sz w:val="28"/>
                <w:szCs w:val="28"/>
              </w:rPr>
              <w:t xml:space="preserve"> — сделана из металла, значит, она металлическая. Юла крутится как волч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а разноцветная — на ней крас</w:t>
            </w:r>
            <w:r w:rsidRPr="0056107D">
              <w:rPr>
                <w:rFonts w:ascii="Times New Roman" w:hAnsi="Times New Roman" w:cs="Times New Roman"/>
                <w:sz w:val="28"/>
                <w:szCs w:val="28"/>
              </w:rPr>
              <w:t>ный, желтый и синий цвета. Сверху у юлы ручка, на которую надо нажимать, чтобы она крутилась.</w:t>
            </w:r>
          </w:p>
          <w:p w:rsidR="0056107D" w:rsidRPr="0056107D" w:rsidRDefault="0056107D" w:rsidP="0056107D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07D" w:rsidRPr="0056107D" w:rsidRDefault="0056107D" w:rsidP="0056107D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D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  <w:r w:rsidRPr="0056107D">
              <w:rPr>
                <w:rFonts w:ascii="Times New Roman" w:hAnsi="Times New Roman" w:cs="Times New Roman"/>
                <w:sz w:val="28"/>
                <w:szCs w:val="28"/>
              </w:rPr>
              <w:t xml:space="preserve"> — сделан из резины, значит, он резиновый. Мяч круглый, гладкий, мягкий, с одной стороны он красный, с другой — темно-синий. Между ними белая полоса. Его можно бросать вверх, бить об пол, бросать друг другу, катать по полу, играть в футбол.</w:t>
            </w:r>
          </w:p>
          <w:p w:rsidR="0056107D" w:rsidRPr="0056107D" w:rsidRDefault="0056107D" w:rsidP="0056107D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07D" w:rsidRPr="0056107D" w:rsidRDefault="0056107D" w:rsidP="0056107D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D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ссказа производится по воп</w:t>
            </w:r>
            <w:r w:rsidRPr="0056107D">
              <w:rPr>
                <w:rFonts w:ascii="Times New Roman" w:hAnsi="Times New Roman" w:cs="Times New Roman"/>
                <w:sz w:val="28"/>
                <w:szCs w:val="28"/>
              </w:rPr>
              <w:t>росам:</w:t>
            </w:r>
          </w:p>
          <w:p w:rsidR="006B698C" w:rsidRDefault="0056107D" w:rsidP="0056107D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D">
              <w:rPr>
                <w:rFonts w:ascii="Times New Roman" w:hAnsi="Times New Roman" w:cs="Times New Roman"/>
                <w:sz w:val="28"/>
                <w:szCs w:val="28"/>
              </w:rPr>
              <w:t xml:space="preserve">Что это? </w:t>
            </w:r>
          </w:p>
          <w:p w:rsidR="006B698C" w:rsidRDefault="0056107D" w:rsidP="0056107D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D">
              <w:rPr>
                <w:rFonts w:ascii="Times New Roman" w:hAnsi="Times New Roman" w:cs="Times New Roman"/>
                <w:sz w:val="28"/>
                <w:szCs w:val="28"/>
              </w:rPr>
              <w:t xml:space="preserve">Какая она? </w:t>
            </w:r>
          </w:p>
          <w:p w:rsidR="006B698C" w:rsidRDefault="0056107D" w:rsidP="0056107D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D">
              <w:rPr>
                <w:rFonts w:ascii="Times New Roman" w:hAnsi="Times New Roman" w:cs="Times New Roman"/>
                <w:sz w:val="28"/>
                <w:szCs w:val="28"/>
              </w:rPr>
              <w:t xml:space="preserve">Что у нее есть? </w:t>
            </w:r>
          </w:p>
          <w:p w:rsidR="0056107D" w:rsidRPr="0056107D" w:rsidRDefault="0056107D" w:rsidP="0056107D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D">
              <w:rPr>
                <w:rFonts w:ascii="Times New Roman" w:hAnsi="Times New Roman" w:cs="Times New Roman"/>
                <w:sz w:val="28"/>
                <w:szCs w:val="28"/>
              </w:rPr>
              <w:t>Как с ней можно играть?</w:t>
            </w:r>
          </w:p>
          <w:p w:rsidR="00CB4174" w:rsidRPr="00B571B9" w:rsidRDefault="00CB4174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1B9" w:rsidRPr="00B571B9" w:rsidTr="00466114">
        <w:trPr>
          <w:trHeight w:val="10206"/>
        </w:trPr>
        <w:tc>
          <w:tcPr>
            <w:tcW w:w="6941" w:type="dxa"/>
            <w:gridSpan w:val="2"/>
          </w:tcPr>
          <w:p w:rsidR="00D45349" w:rsidRPr="00B571B9" w:rsidRDefault="00EB2684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2D13FF86" wp14:editId="733E84EE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07315</wp:posOffset>
                  </wp:positionV>
                  <wp:extent cx="990600" cy="934085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185" y="21145"/>
                      <wp:lineTo x="21185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грушки лошадк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87D" w:rsidRPr="00B5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349" w:rsidRPr="00B5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5349" w:rsidRPr="00B571B9" w:rsidRDefault="00D45349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52" w:rsidRPr="00CB4174" w:rsidRDefault="00EB2684" w:rsidP="0007417A">
            <w:pPr>
              <w:ind w:left="283"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26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ЗАПОМНИ ИГРУШКИ» </w:t>
            </w:r>
            <w:r w:rsidR="00433E52" w:rsidRPr="00CB4174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</w:t>
            </w:r>
          </w:p>
          <w:p w:rsidR="004C16FE" w:rsidRPr="00B571B9" w:rsidRDefault="004C16FE" w:rsidP="0007417A">
            <w:pPr>
              <w:ind w:left="283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78" w:rsidRPr="00B571B9" w:rsidRDefault="00D74A78" w:rsidP="0007417A">
            <w:pPr>
              <w:ind w:left="283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851" w:rsidRPr="00B571B9" w:rsidRDefault="00966851" w:rsidP="0007417A">
            <w:pPr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684" w:rsidRPr="00EB2684" w:rsidRDefault="00EB2684" w:rsidP="00EB2684">
            <w:pPr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E9" w:rsidRDefault="00EB2684" w:rsidP="00EB2684">
            <w:pPr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684">
              <w:rPr>
                <w:rFonts w:ascii="Times New Roman" w:hAnsi="Times New Roman" w:cs="Times New Roman"/>
                <w:sz w:val="28"/>
                <w:szCs w:val="28"/>
              </w:rPr>
              <w:t>Педагог раскладывает в иг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комнате в определенном поряд</w:t>
            </w:r>
            <w:r w:rsidRPr="00EB2684">
              <w:rPr>
                <w:rFonts w:ascii="Times New Roman" w:hAnsi="Times New Roman" w:cs="Times New Roman"/>
                <w:sz w:val="28"/>
                <w:szCs w:val="28"/>
              </w:rPr>
              <w:t xml:space="preserve">ке знакомые детям и н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и. Просит внимательно рас</w:t>
            </w:r>
            <w:r w:rsidRPr="00EB2684">
              <w:rPr>
                <w:rFonts w:ascii="Times New Roman" w:hAnsi="Times New Roman" w:cs="Times New Roman"/>
                <w:sz w:val="28"/>
                <w:szCs w:val="28"/>
              </w:rPr>
              <w:t>смотреть все, определить, какие из них новые, и назвать их. Затем педагог вновь обращается к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Постарайтесь запомнить, в ка</w:t>
            </w:r>
            <w:r w:rsidRPr="00EB2684">
              <w:rPr>
                <w:rFonts w:ascii="Times New Roman" w:hAnsi="Times New Roman" w:cs="Times New Roman"/>
                <w:sz w:val="28"/>
                <w:szCs w:val="28"/>
              </w:rPr>
              <w:t>ком порядке разложены игрушки. Теперь возьмите игрушки, но, как только я подам сигнал "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грали — игрушки на место убра</w:t>
            </w:r>
            <w:r w:rsidRPr="00EB2684">
              <w:rPr>
                <w:rFonts w:ascii="Times New Roman" w:hAnsi="Times New Roman" w:cs="Times New Roman"/>
                <w:sz w:val="28"/>
                <w:szCs w:val="28"/>
              </w:rPr>
              <w:t>ли", поставьте их в том порядке, в каком они стояли. А я проверю, кто из вас лучше запомнил, в каком порядке лежали игрушки».</w:t>
            </w:r>
          </w:p>
          <w:p w:rsidR="00EB2684" w:rsidRPr="00B571B9" w:rsidRDefault="00EB2684" w:rsidP="00EB2684">
            <w:pPr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6EA85191" wp14:editId="4A4E0E8D">
                  <wp:simplePos x="0" y="0"/>
                  <wp:positionH relativeFrom="column">
                    <wp:posOffset>1566545</wp:posOffset>
                  </wp:positionH>
                  <wp:positionV relativeFrom="paragraph">
                    <wp:posOffset>490220</wp:posOffset>
                  </wp:positionV>
                  <wp:extent cx="1138018" cy="1329070"/>
                  <wp:effectExtent l="0" t="0" r="5080" b="444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мишк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018" cy="132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71B9" w:rsidRPr="00B571B9" w:rsidTr="00466114">
        <w:trPr>
          <w:trHeight w:val="10206"/>
        </w:trPr>
        <w:tc>
          <w:tcPr>
            <w:tcW w:w="6941" w:type="dxa"/>
            <w:gridSpan w:val="2"/>
          </w:tcPr>
          <w:p w:rsidR="008E008E" w:rsidRPr="00B571B9" w:rsidRDefault="00EB2684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34DC24B4" wp14:editId="7C78CB8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88265</wp:posOffset>
                  </wp:positionV>
                  <wp:extent cx="990600" cy="934085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185" y="21145"/>
                      <wp:lineTo x="21185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грушки лошадк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87D" w:rsidRPr="00B5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08E" w:rsidRPr="00B5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008E" w:rsidRPr="00B571B9" w:rsidRDefault="008E008E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88D" w:rsidRDefault="00BE388D" w:rsidP="00EB2684">
            <w:pPr>
              <w:ind w:left="283"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НАЗОВИ, КАКАЯ? </w:t>
            </w:r>
          </w:p>
          <w:p w:rsidR="00BE388D" w:rsidRDefault="00BE388D" w:rsidP="00EB2684">
            <w:pPr>
              <w:ind w:left="283"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ИЗ ЧЕГО СДЕ</w:t>
            </w:r>
            <w:r w:rsidRPr="00BE38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НА?)» </w:t>
            </w:r>
          </w:p>
          <w:p w:rsidR="00EB2684" w:rsidRPr="00CB4174" w:rsidRDefault="00EB2684" w:rsidP="00EB2684">
            <w:pPr>
              <w:ind w:left="283"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174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</w:t>
            </w:r>
          </w:p>
          <w:p w:rsidR="008264E6" w:rsidRPr="00B571B9" w:rsidRDefault="008264E6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E9" w:rsidRPr="00B571B9" w:rsidRDefault="008138E9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88D" w:rsidRDefault="00BE388D" w:rsidP="00BE388D">
            <w:pPr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88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BE388D">
              <w:rPr>
                <w:rFonts w:ascii="Times New Roman" w:hAnsi="Times New Roman" w:cs="Times New Roman"/>
                <w:sz w:val="28"/>
                <w:szCs w:val="28"/>
              </w:rPr>
              <w:t>бразование прилаг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E388D" w:rsidRPr="00BE388D" w:rsidRDefault="00BE388D" w:rsidP="00BE388D">
            <w:pPr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388D" w:rsidRPr="00BE388D" w:rsidRDefault="00BE388D" w:rsidP="00BE388D">
            <w:pPr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88D">
              <w:rPr>
                <w:rFonts w:ascii="Times New Roman" w:hAnsi="Times New Roman" w:cs="Times New Roman"/>
                <w:sz w:val="28"/>
                <w:szCs w:val="28"/>
              </w:rPr>
              <w:t>Игрушка из резины — резиновая,</w:t>
            </w:r>
          </w:p>
          <w:p w:rsidR="00BE388D" w:rsidRPr="00BE388D" w:rsidRDefault="00BE388D" w:rsidP="00BE388D">
            <w:pPr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88D" w:rsidRPr="00BE388D" w:rsidRDefault="00BE388D" w:rsidP="00BE388D">
            <w:pPr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88D">
              <w:rPr>
                <w:rFonts w:ascii="Times New Roman" w:hAnsi="Times New Roman" w:cs="Times New Roman"/>
                <w:sz w:val="28"/>
                <w:szCs w:val="28"/>
              </w:rPr>
              <w:t>... железа — железная,</w:t>
            </w:r>
          </w:p>
          <w:p w:rsidR="00BE388D" w:rsidRPr="00BE388D" w:rsidRDefault="00BE388D" w:rsidP="00BE388D">
            <w:pPr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88D" w:rsidRPr="00BE388D" w:rsidRDefault="00BE388D" w:rsidP="00BE388D">
            <w:pPr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88D">
              <w:rPr>
                <w:rFonts w:ascii="Times New Roman" w:hAnsi="Times New Roman" w:cs="Times New Roman"/>
                <w:sz w:val="28"/>
                <w:szCs w:val="28"/>
              </w:rPr>
              <w:t>... дерева — деревянная,</w:t>
            </w:r>
          </w:p>
          <w:p w:rsidR="00BE388D" w:rsidRPr="00BE388D" w:rsidRDefault="00BE388D" w:rsidP="00BE388D">
            <w:pPr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88D" w:rsidRPr="00BE388D" w:rsidRDefault="00BE388D" w:rsidP="00BE388D">
            <w:pPr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88D">
              <w:rPr>
                <w:rFonts w:ascii="Times New Roman" w:hAnsi="Times New Roman" w:cs="Times New Roman"/>
                <w:sz w:val="28"/>
                <w:szCs w:val="28"/>
              </w:rPr>
              <w:t>... меха — меховая,</w:t>
            </w:r>
          </w:p>
          <w:p w:rsidR="00BE388D" w:rsidRPr="00BE388D" w:rsidRDefault="00BE388D" w:rsidP="00BE388D">
            <w:pPr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88D" w:rsidRPr="00BE388D" w:rsidRDefault="00BE388D" w:rsidP="00BE388D">
            <w:pPr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88D">
              <w:rPr>
                <w:rFonts w:ascii="Times New Roman" w:hAnsi="Times New Roman" w:cs="Times New Roman"/>
                <w:sz w:val="28"/>
                <w:szCs w:val="28"/>
              </w:rPr>
              <w:t>... материи — матерчатая,</w:t>
            </w:r>
          </w:p>
          <w:p w:rsidR="00BE388D" w:rsidRPr="00BE388D" w:rsidRDefault="00BE388D" w:rsidP="00BE388D">
            <w:pPr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C8D" w:rsidRDefault="00BE388D" w:rsidP="00BE388D">
            <w:pPr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88D">
              <w:rPr>
                <w:rFonts w:ascii="Times New Roman" w:hAnsi="Times New Roman" w:cs="Times New Roman"/>
                <w:sz w:val="28"/>
                <w:szCs w:val="28"/>
              </w:rPr>
              <w:t>... пластмассы — пластмассовая.</w:t>
            </w:r>
          </w:p>
          <w:p w:rsidR="00BE388D" w:rsidRPr="00B571B9" w:rsidRDefault="00BE388D" w:rsidP="00BE388D">
            <w:pPr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7B0D6A63" wp14:editId="4CB75A57">
                  <wp:simplePos x="0" y="0"/>
                  <wp:positionH relativeFrom="column">
                    <wp:posOffset>1691005</wp:posOffset>
                  </wp:positionH>
                  <wp:positionV relativeFrom="paragraph">
                    <wp:posOffset>351790</wp:posOffset>
                  </wp:positionV>
                  <wp:extent cx="931994" cy="1401664"/>
                  <wp:effectExtent l="0" t="0" r="1905" b="825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матрешк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94" cy="140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71B9" w:rsidRPr="00B571B9" w:rsidTr="00466114">
        <w:trPr>
          <w:trHeight w:val="10206"/>
        </w:trPr>
        <w:tc>
          <w:tcPr>
            <w:tcW w:w="6941" w:type="dxa"/>
            <w:gridSpan w:val="2"/>
          </w:tcPr>
          <w:p w:rsidR="00537D01" w:rsidRPr="00B571B9" w:rsidRDefault="009413A7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00B5C527" wp14:editId="58591DC4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97790</wp:posOffset>
                  </wp:positionV>
                  <wp:extent cx="990600" cy="934085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185" y="21145"/>
                      <wp:lineTo x="21185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грушки лошадк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87D" w:rsidRPr="00B5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D01" w:rsidRPr="00B5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D01" w:rsidRPr="00B571B9" w:rsidRDefault="00537D01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3A7" w:rsidRDefault="009413A7" w:rsidP="00EB2684">
            <w:pPr>
              <w:ind w:left="283"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13A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НАЗОВИ ЛАСКОВО» </w:t>
            </w:r>
          </w:p>
          <w:p w:rsidR="00EB2684" w:rsidRPr="00CB4174" w:rsidRDefault="00EB2684" w:rsidP="00EB2684">
            <w:pPr>
              <w:ind w:left="283"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174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</w:t>
            </w:r>
          </w:p>
          <w:p w:rsidR="00992885" w:rsidRDefault="00992885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3A7" w:rsidRDefault="009413A7" w:rsidP="009413A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3A7" w:rsidRDefault="009413A7" w:rsidP="009413A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13A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413A7">
              <w:rPr>
                <w:rFonts w:ascii="Times New Roman" w:hAnsi="Times New Roman" w:cs="Times New Roman"/>
                <w:sz w:val="28"/>
                <w:szCs w:val="28"/>
              </w:rPr>
              <w:t>бразование существ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с уменьшительно-ласкатель</w:t>
            </w:r>
            <w:r w:rsidRPr="009413A7">
              <w:rPr>
                <w:rFonts w:ascii="Times New Roman" w:hAnsi="Times New Roman" w:cs="Times New Roman"/>
                <w:sz w:val="28"/>
                <w:szCs w:val="28"/>
              </w:rPr>
              <w:t xml:space="preserve">ным суффиксом </w:t>
            </w:r>
          </w:p>
          <w:p w:rsidR="0072354B" w:rsidRPr="009413A7" w:rsidRDefault="0072354B" w:rsidP="009413A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3A7" w:rsidRDefault="009413A7" w:rsidP="009413A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413A7">
              <w:rPr>
                <w:rFonts w:ascii="Times New Roman" w:hAnsi="Times New Roman" w:cs="Times New Roman"/>
                <w:sz w:val="28"/>
                <w:szCs w:val="28"/>
              </w:rPr>
              <w:t xml:space="preserve">яч —мячик,                             </w:t>
            </w:r>
          </w:p>
          <w:p w:rsidR="009413A7" w:rsidRDefault="009413A7" w:rsidP="009413A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13A7">
              <w:rPr>
                <w:rFonts w:ascii="Times New Roman" w:hAnsi="Times New Roman" w:cs="Times New Roman"/>
                <w:sz w:val="28"/>
                <w:szCs w:val="28"/>
              </w:rPr>
              <w:t xml:space="preserve">кукла — куколка,                   </w:t>
            </w:r>
          </w:p>
          <w:p w:rsidR="009413A7" w:rsidRPr="009413A7" w:rsidRDefault="009413A7" w:rsidP="009413A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13A7">
              <w:rPr>
                <w:rFonts w:ascii="Times New Roman" w:hAnsi="Times New Roman" w:cs="Times New Roman"/>
                <w:sz w:val="28"/>
                <w:szCs w:val="28"/>
              </w:rPr>
              <w:t xml:space="preserve">мишка — </w:t>
            </w:r>
            <w:proofErr w:type="spellStart"/>
            <w:r w:rsidRPr="009413A7">
              <w:rPr>
                <w:rFonts w:ascii="Times New Roman" w:hAnsi="Times New Roman" w:cs="Times New Roman"/>
                <w:sz w:val="28"/>
                <w:szCs w:val="28"/>
              </w:rPr>
              <w:t>мишенька</w:t>
            </w:r>
            <w:proofErr w:type="spellEnd"/>
            <w:r w:rsidRPr="009413A7">
              <w:rPr>
                <w:rFonts w:ascii="Times New Roman" w:hAnsi="Times New Roman" w:cs="Times New Roman"/>
                <w:sz w:val="28"/>
                <w:szCs w:val="28"/>
              </w:rPr>
              <w:t>, мишутка,</w:t>
            </w:r>
          </w:p>
          <w:p w:rsidR="009413A7" w:rsidRDefault="009413A7" w:rsidP="009413A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13A7">
              <w:rPr>
                <w:rFonts w:ascii="Times New Roman" w:hAnsi="Times New Roman" w:cs="Times New Roman"/>
                <w:sz w:val="28"/>
                <w:szCs w:val="28"/>
              </w:rPr>
              <w:t xml:space="preserve">машина — машинка,                </w:t>
            </w:r>
          </w:p>
          <w:p w:rsidR="009413A7" w:rsidRDefault="009413A7" w:rsidP="009413A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13A7">
              <w:rPr>
                <w:rFonts w:ascii="Times New Roman" w:hAnsi="Times New Roman" w:cs="Times New Roman"/>
                <w:sz w:val="28"/>
                <w:szCs w:val="28"/>
              </w:rPr>
              <w:t xml:space="preserve">собака — собачка,                 </w:t>
            </w:r>
          </w:p>
          <w:p w:rsidR="009413A7" w:rsidRPr="009413A7" w:rsidRDefault="009413A7" w:rsidP="009413A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13A7">
              <w:rPr>
                <w:rFonts w:ascii="Times New Roman" w:hAnsi="Times New Roman" w:cs="Times New Roman"/>
                <w:sz w:val="28"/>
                <w:szCs w:val="28"/>
              </w:rPr>
              <w:t>пирамида — пирамидка,</w:t>
            </w:r>
          </w:p>
          <w:p w:rsidR="009413A7" w:rsidRDefault="009413A7" w:rsidP="009413A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13A7">
              <w:rPr>
                <w:rFonts w:ascii="Times New Roman" w:hAnsi="Times New Roman" w:cs="Times New Roman"/>
                <w:sz w:val="28"/>
                <w:szCs w:val="28"/>
              </w:rPr>
              <w:t xml:space="preserve">локоть — локоток, </w:t>
            </w:r>
            <w:proofErr w:type="spellStart"/>
            <w:r w:rsidRPr="009413A7">
              <w:rPr>
                <w:rFonts w:ascii="Times New Roman" w:hAnsi="Times New Roman" w:cs="Times New Roman"/>
                <w:sz w:val="28"/>
                <w:szCs w:val="28"/>
              </w:rPr>
              <w:t>локоточек</w:t>
            </w:r>
            <w:proofErr w:type="spellEnd"/>
            <w:r w:rsidRPr="009413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413A7" w:rsidRDefault="009413A7" w:rsidP="009413A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13A7">
              <w:rPr>
                <w:rFonts w:ascii="Times New Roman" w:hAnsi="Times New Roman" w:cs="Times New Roman"/>
                <w:sz w:val="28"/>
                <w:szCs w:val="28"/>
              </w:rPr>
              <w:t xml:space="preserve">рука — ручка, рученька,       </w:t>
            </w:r>
          </w:p>
          <w:p w:rsidR="009413A7" w:rsidRPr="009413A7" w:rsidRDefault="009413A7" w:rsidP="009413A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13A7">
              <w:rPr>
                <w:rFonts w:ascii="Times New Roman" w:hAnsi="Times New Roman" w:cs="Times New Roman"/>
                <w:sz w:val="28"/>
                <w:szCs w:val="28"/>
              </w:rPr>
              <w:t>голова — головка, головушка,</w:t>
            </w:r>
          </w:p>
          <w:p w:rsidR="009413A7" w:rsidRDefault="009413A7" w:rsidP="009413A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13A7">
              <w:rPr>
                <w:rFonts w:ascii="Times New Roman" w:hAnsi="Times New Roman" w:cs="Times New Roman"/>
                <w:sz w:val="28"/>
                <w:szCs w:val="28"/>
              </w:rPr>
              <w:t xml:space="preserve">нога — ножка, ноженька,         </w:t>
            </w:r>
          </w:p>
          <w:p w:rsidR="009413A7" w:rsidRDefault="009413A7" w:rsidP="009413A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13A7">
              <w:rPr>
                <w:rFonts w:ascii="Times New Roman" w:hAnsi="Times New Roman" w:cs="Times New Roman"/>
                <w:sz w:val="28"/>
                <w:szCs w:val="28"/>
              </w:rPr>
              <w:t xml:space="preserve">плечо — плечико,                 </w:t>
            </w:r>
          </w:p>
          <w:p w:rsidR="009413A7" w:rsidRPr="009413A7" w:rsidRDefault="0072354B" w:rsidP="009413A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41B93C61" wp14:editId="7A4E2CC0">
                  <wp:simplePos x="0" y="0"/>
                  <wp:positionH relativeFrom="column">
                    <wp:posOffset>2527300</wp:posOffset>
                  </wp:positionH>
                  <wp:positionV relativeFrom="paragraph">
                    <wp:posOffset>93345</wp:posOffset>
                  </wp:positionV>
                  <wp:extent cx="1138018" cy="1329070"/>
                  <wp:effectExtent l="0" t="0" r="5080" b="444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мишк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018" cy="132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3A7" w:rsidRPr="009413A7">
              <w:rPr>
                <w:rFonts w:ascii="Times New Roman" w:hAnsi="Times New Roman" w:cs="Times New Roman"/>
                <w:sz w:val="28"/>
                <w:szCs w:val="28"/>
              </w:rPr>
              <w:t>лицо — личико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9413A7" w:rsidRDefault="009413A7" w:rsidP="009413A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13A7">
              <w:rPr>
                <w:rFonts w:ascii="Times New Roman" w:hAnsi="Times New Roman" w:cs="Times New Roman"/>
                <w:sz w:val="28"/>
                <w:szCs w:val="28"/>
              </w:rPr>
              <w:t xml:space="preserve">щека — щечка,                        </w:t>
            </w:r>
          </w:p>
          <w:p w:rsidR="009413A7" w:rsidRPr="009413A7" w:rsidRDefault="009413A7" w:rsidP="009413A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13A7">
              <w:rPr>
                <w:rFonts w:ascii="Times New Roman" w:hAnsi="Times New Roman" w:cs="Times New Roman"/>
                <w:sz w:val="28"/>
                <w:szCs w:val="28"/>
              </w:rPr>
              <w:t>брови — бровки.</w:t>
            </w:r>
          </w:p>
          <w:p w:rsidR="009413A7" w:rsidRPr="00B571B9" w:rsidRDefault="009413A7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1B9" w:rsidRPr="00B571B9" w:rsidTr="00466114">
        <w:trPr>
          <w:trHeight w:val="10206"/>
        </w:trPr>
        <w:tc>
          <w:tcPr>
            <w:tcW w:w="6941" w:type="dxa"/>
            <w:gridSpan w:val="2"/>
          </w:tcPr>
          <w:p w:rsidR="00091D92" w:rsidRPr="00B571B9" w:rsidRDefault="009413A7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4AEFE498" wp14:editId="7021847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07315</wp:posOffset>
                  </wp:positionV>
                  <wp:extent cx="990600" cy="934085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185" y="21145"/>
                      <wp:lineTo x="21185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грушки лошадк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87D" w:rsidRPr="00B5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1D92" w:rsidRPr="00B571B9" w:rsidRDefault="00091D92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4B" w:rsidRDefault="0072354B" w:rsidP="00EB2684">
            <w:pPr>
              <w:ind w:left="283"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ОДИН - </w:t>
            </w:r>
            <w:r w:rsidRPr="0072354B">
              <w:rPr>
                <w:rFonts w:ascii="Times New Roman" w:hAnsi="Times New Roman" w:cs="Times New Roman"/>
                <w:b/>
                <w:sz w:val="32"/>
                <w:szCs w:val="32"/>
              </w:rPr>
              <w:t>МНОГО»</w:t>
            </w:r>
          </w:p>
          <w:p w:rsidR="00EB2684" w:rsidRPr="00CB4174" w:rsidRDefault="00EB2684" w:rsidP="00EB2684">
            <w:pPr>
              <w:ind w:left="283"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174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</w:t>
            </w:r>
          </w:p>
          <w:p w:rsidR="00AB0C32" w:rsidRPr="00B571B9" w:rsidRDefault="00AB0C32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32" w:rsidRPr="00B571B9" w:rsidRDefault="00AB0C32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4B" w:rsidRDefault="0072354B" w:rsidP="0072354B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354B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2354B">
              <w:rPr>
                <w:rFonts w:ascii="Times New Roman" w:hAnsi="Times New Roman" w:cs="Times New Roman"/>
                <w:sz w:val="28"/>
                <w:szCs w:val="28"/>
              </w:rPr>
              <w:t>бразование и склонение в родительном падеже существительных множественного числа</w:t>
            </w:r>
          </w:p>
          <w:p w:rsidR="0072354B" w:rsidRPr="0072354B" w:rsidRDefault="0072354B" w:rsidP="0072354B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35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2354B" w:rsidRPr="0072354B" w:rsidRDefault="0072354B" w:rsidP="0072354B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354B">
              <w:rPr>
                <w:rFonts w:ascii="Times New Roman" w:hAnsi="Times New Roman" w:cs="Times New Roman"/>
                <w:sz w:val="28"/>
                <w:szCs w:val="28"/>
              </w:rPr>
              <w:t>Мяч — мячи — мячей,</w:t>
            </w:r>
          </w:p>
          <w:p w:rsidR="0072354B" w:rsidRPr="0072354B" w:rsidRDefault="0072354B" w:rsidP="0072354B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354B">
              <w:rPr>
                <w:rFonts w:ascii="Times New Roman" w:hAnsi="Times New Roman" w:cs="Times New Roman"/>
                <w:sz w:val="28"/>
                <w:szCs w:val="28"/>
              </w:rPr>
              <w:t>кукла — куклы — кукол,</w:t>
            </w:r>
          </w:p>
          <w:p w:rsidR="0072354B" w:rsidRPr="0072354B" w:rsidRDefault="0072354B" w:rsidP="0072354B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354B">
              <w:rPr>
                <w:rFonts w:ascii="Times New Roman" w:hAnsi="Times New Roman" w:cs="Times New Roman"/>
                <w:sz w:val="28"/>
                <w:szCs w:val="28"/>
              </w:rPr>
              <w:t>кубик — кубики — кубиков,</w:t>
            </w:r>
          </w:p>
          <w:p w:rsidR="0072354B" w:rsidRPr="0072354B" w:rsidRDefault="0072354B" w:rsidP="0072354B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354B">
              <w:rPr>
                <w:rFonts w:ascii="Times New Roman" w:hAnsi="Times New Roman" w:cs="Times New Roman"/>
                <w:sz w:val="28"/>
                <w:szCs w:val="28"/>
              </w:rPr>
              <w:t>мишка — мишки — мишек,</w:t>
            </w:r>
          </w:p>
          <w:p w:rsidR="0072354B" w:rsidRPr="0072354B" w:rsidRDefault="0072354B" w:rsidP="0072354B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354B">
              <w:rPr>
                <w:rFonts w:ascii="Times New Roman" w:hAnsi="Times New Roman" w:cs="Times New Roman"/>
                <w:sz w:val="28"/>
                <w:szCs w:val="28"/>
              </w:rPr>
              <w:t>собачка — собачки — собачек,</w:t>
            </w:r>
          </w:p>
          <w:p w:rsidR="0072354B" w:rsidRPr="0072354B" w:rsidRDefault="0072354B" w:rsidP="0072354B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354B">
              <w:rPr>
                <w:rFonts w:ascii="Times New Roman" w:hAnsi="Times New Roman" w:cs="Times New Roman"/>
                <w:sz w:val="28"/>
                <w:szCs w:val="28"/>
              </w:rPr>
              <w:t>пирамида — пирамиды — пирамид,</w:t>
            </w:r>
          </w:p>
          <w:p w:rsidR="0072354B" w:rsidRPr="0072354B" w:rsidRDefault="0072354B" w:rsidP="0072354B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354B">
              <w:rPr>
                <w:rFonts w:ascii="Times New Roman" w:hAnsi="Times New Roman" w:cs="Times New Roman"/>
                <w:sz w:val="28"/>
                <w:szCs w:val="28"/>
              </w:rPr>
              <w:t>матрешка — матрешки — матрешек,</w:t>
            </w:r>
          </w:p>
          <w:p w:rsidR="0072354B" w:rsidRPr="0072354B" w:rsidRDefault="0072354B" w:rsidP="0072354B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354B">
              <w:rPr>
                <w:rFonts w:ascii="Times New Roman" w:hAnsi="Times New Roman" w:cs="Times New Roman"/>
                <w:sz w:val="28"/>
                <w:szCs w:val="28"/>
              </w:rPr>
              <w:t>нога — ноги — ног,</w:t>
            </w:r>
          </w:p>
          <w:p w:rsidR="0072354B" w:rsidRPr="0072354B" w:rsidRDefault="0072354B" w:rsidP="0072354B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354B">
              <w:rPr>
                <w:rFonts w:ascii="Times New Roman" w:hAnsi="Times New Roman" w:cs="Times New Roman"/>
                <w:sz w:val="28"/>
                <w:szCs w:val="28"/>
              </w:rPr>
              <w:t>машина — машины — машин,</w:t>
            </w:r>
          </w:p>
          <w:p w:rsidR="0072354B" w:rsidRPr="0072354B" w:rsidRDefault="0072354B" w:rsidP="0072354B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354B">
              <w:rPr>
                <w:rFonts w:ascii="Times New Roman" w:hAnsi="Times New Roman" w:cs="Times New Roman"/>
                <w:sz w:val="28"/>
                <w:szCs w:val="28"/>
              </w:rPr>
              <w:t>рука — руки — рук,</w:t>
            </w:r>
          </w:p>
          <w:p w:rsidR="0072354B" w:rsidRPr="0072354B" w:rsidRDefault="0072354B" w:rsidP="0072354B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354B">
              <w:rPr>
                <w:rFonts w:ascii="Times New Roman" w:hAnsi="Times New Roman" w:cs="Times New Roman"/>
                <w:sz w:val="28"/>
                <w:szCs w:val="28"/>
              </w:rPr>
              <w:t>голова — головы — голов,</w:t>
            </w:r>
          </w:p>
          <w:p w:rsidR="0072354B" w:rsidRPr="0072354B" w:rsidRDefault="0072354B" w:rsidP="0072354B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354B">
              <w:rPr>
                <w:rFonts w:ascii="Times New Roman" w:hAnsi="Times New Roman" w:cs="Times New Roman"/>
                <w:sz w:val="28"/>
                <w:szCs w:val="28"/>
              </w:rPr>
              <w:t>лицо — лица — лиц,</w:t>
            </w:r>
          </w:p>
          <w:p w:rsidR="0072354B" w:rsidRPr="0072354B" w:rsidRDefault="0072354B" w:rsidP="0072354B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354B">
              <w:rPr>
                <w:rFonts w:ascii="Times New Roman" w:hAnsi="Times New Roman" w:cs="Times New Roman"/>
                <w:sz w:val="28"/>
                <w:szCs w:val="28"/>
              </w:rPr>
              <w:t>кисть — кисти — кистей (объяснить многозначность данного слова),</w:t>
            </w:r>
          </w:p>
          <w:p w:rsidR="0072354B" w:rsidRPr="0072354B" w:rsidRDefault="0072354B" w:rsidP="0072354B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354B">
              <w:rPr>
                <w:rFonts w:ascii="Times New Roman" w:hAnsi="Times New Roman" w:cs="Times New Roman"/>
                <w:sz w:val="28"/>
                <w:szCs w:val="28"/>
              </w:rPr>
              <w:t>плечо — плечи — плеч,</w:t>
            </w:r>
          </w:p>
          <w:p w:rsidR="0072354B" w:rsidRPr="0072354B" w:rsidRDefault="0072354B" w:rsidP="0072354B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354B">
              <w:rPr>
                <w:rFonts w:ascii="Times New Roman" w:hAnsi="Times New Roman" w:cs="Times New Roman"/>
                <w:sz w:val="28"/>
                <w:szCs w:val="28"/>
              </w:rPr>
              <w:t>щека — щеки — щек,</w:t>
            </w:r>
          </w:p>
          <w:p w:rsidR="0072354B" w:rsidRPr="0072354B" w:rsidRDefault="0072354B" w:rsidP="0072354B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354B">
              <w:rPr>
                <w:rFonts w:ascii="Times New Roman" w:hAnsi="Times New Roman" w:cs="Times New Roman"/>
                <w:sz w:val="28"/>
                <w:szCs w:val="28"/>
              </w:rPr>
              <w:t>ресница — ресницы — ресниц,</w:t>
            </w:r>
          </w:p>
          <w:p w:rsidR="00966851" w:rsidRPr="00B571B9" w:rsidRDefault="0072354B" w:rsidP="0072354B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2354B">
              <w:rPr>
                <w:rFonts w:ascii="Times New Roman" w:hAnsi="Times New Roman" w:cs="Times New Roman"/>
                <w:sz w:val="28"/>
                <w:szCs w:val="28"/>
              </w:rPr>
              <w:t>бровь — брови — бровей.</w:t>
            </w:r>
          </w:p>
          <w:p w:rsidR="00992885" w:rsidRPr="00B571B9" w:rsidRDefault="00992885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1B9" w:rsidRPr="00B571B9" w:rsidTr="00466114">
        <w:trPr>
          <w:trHeight w:val="10206"/>
        </w:trPr>
        <w:tc>
          <w:tcPr>
            <w:tcW w:w="6941" w:type="dxa"/>
            <w:gridSpan w:val="2"/>
          </w:tcPr>
          <w:p w:rsidR="0057426D" w:rsidRPr="00B571B9" w:rsidRDefault="00BC0D3E" w:rsidP="0007417A">
            <w:pPr>
              <w:ind w:left="283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153B9A60" wp14:editId="2A9E0009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88265</wp:posOffset>
                  </wp:positionV>
                  <wp:extent cx="990600" cy="934085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185" y="21145"/>
                      <wp:lineTo x="21185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грушки лошадк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426D" w:rsidRPr="00B5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426D" w:rsidRPr="00B571B9" w:rsidRDefault="0057426D" w:rsidP="0007417A">
            <w:pPr>
              <w:ind w:left="283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684" w:rsidRPr="00433E52" w:rsidRDefault="00BC0D3E" w:rsidP="00EB2684">
            <w:pPr>
              <w:ind w:left="283"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3E5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ГРУШКИ</w:t>
            </w:r>
            <w:r w:rsidRPr="00433E5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EB2684" w:rsidRPr="00CB4174" w:rsidRDefault="00BC0D3E" w:rsidP="00EB2684">
            <w:pPr>
              <w:ind w:left="283"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евые упражнения</w:t>
            </w:r>
          </w:p>
          <w:p w:rsidR="009E0848" w:rsidRDefault="009E0848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3E" w:rsidRDefault="00BC0D3E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3E" w:rsidRPr="00BC0D3E" w:rsidRDefault="00BC0D3E" w:rsidP="00BC0D3E">
            <w:pPr>
              <w:pStyle w:val="aa"/>
              <w:numPr>
                <w:ilvl w:val="0"/>
                <w:numId w:val="1"/>
              </w:num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3E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ого с глаголом (детям от 6 лет)</w:t>
            </w:r>
          </w:p>
          <w:p w:rsidR="00BC0D3E" w:rsidRPr="00BC0D3E" w:rsidRDefault="00BC0D3E" w:rsidP="00BC0D3E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0D3E">
              <w:rPr>
                <w:rFonts w:ascii="Times New Roman" w:hAnsi="Times New Roman" w:cs="Times New Roman"/>
                <w:sz w:val="28"/>
                <w:szCs w:val="28"/>
              </w:rPr>
              <w:t>ашина стоит — машины стоят,</w:t>
            </w:r>
          </w:p>
          <w:p w:rsidR="00BC0D3E" w:rsidRPr="00BC0D3E" w:rsidRDefault="00BC0D3E" w:rsidP="00BC0D3E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3E">
              <w:rPr>
                <w:rFonts w:ascii="Times New Roman" w:hAnsi="Times New Roman" w:cs="Times New Roman"/>
                <w:sz w:val="28"/>
                <w:szCs w:val="28"/>
              </w:rPr>
              <w:t>кукла спит — куклы спят,</w:t>
            </w:r>
          </w:p>
          <w:p w:rsidR="00BC0D3E" w:rsidRPr="00BC0D3E" w:rsidRDefault="00BC0D3E" w:rsidP="00BC0D3E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3E">
              <w:rPr>
                <w:rFonts w:ascii="Times New Roman" w:hAnsi="Times New Roman" w:cs="Times New Roman"/>
                <w:sz w:val="28"/>
                <w:szCs w:val="28"/>
              </w:rPr>
              <w:t>собачка лает — собачки лают,</w:t>
            </w:r>
          </w:p>
          <w:p w:rsidR="00BC0D3E" w:rsidRPr="00BC0D3E" w:rsidRDefault="00BC0D3E" w:rsidP="00BC0D3E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3E">
              <w:rPr>
                <w:rFonts w:ascii="Times New Roman" w:hAnsi="Times New Roman" w:cs="Times New Roman"/>
                <w:sz w:val="28"/>
                <w:szCs w:val="28"/>
              </w:rPr>
              <w:t>мяч лежит — мячи лежат,</w:t>
            </w:r>
          </w:p>
          <w:p w:rsidR="00BC0D3E" w:rsidRPr="00BC0D3E" w:rsidRDefault="00BC0D3E" w:rsidP="00BC0D3E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3E">
              <w:rPr>
                <w:rFonts w:ascii="Times New Roman" w:hAnsi="Times New Roman" w:cs="Times New Roman"/>
                <w:sz w:val="28"/>
                <w:szCs w:val="28"/>
              </w:rPr>
              <w:t>мишка ревет — мишки ревут,</w:t>
            </w:r>
          </w:p>
          <w:p w:rsidR="00BC0D3E" w:rsidRPr="00BC0D3E" w:rsidRDefault="00BC0D3E" w:rsidP="00BC0D3E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3E">
              <w:rPr>
                <w:rFonts w:ascii="Times New Roman" w:hAnsi="Times New Roman" w:cs="Times New Roman"/>
                <w:sz w:val="28"/>
                <w:szCs w:val="28"/>
              </w:rPr>
              <w:t>машина едет — машины едут.</w:t>
            </w:r>
          </w:p>
          <w:p w:rsidR="00BC0D3E" w:rsidRPr="00BC0D3E" w:rsidRDefault="00BC0D3E" w:rsidP="00BC0D3E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3E" w:rsidRPr="00BC0D3E" w:rsidRDefault="00BC0D3E" w:rsidP="00BC0D3E">
            <w:pPr>
              <w:pStyle w:val="aa"/>
              <w:numPr>
                <w:ilvl w:val="0"/>
                <w:numId w:val="1"/>
              </w:num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3E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ого с прилагательным</w:t>
            </w:r>
          </w:p>
          <w:p w:rsidR="00BC0D3E" w:rsidRPr="00BC0D3E" w:rsidRDefault="00BC0D3E" w:rsidP="00BC0D3E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0D3E">
              <w:rPr>
                <w:rFonts w:ascii="Times New Roman" w:hAnsi="Times New Roman" w:cs="Times New Roman"/>
                <w:sz w:val="28"/>
                <w:szCs w:val="28"/>
              </w:rPr>
              <w:t>яч — резиновый, глад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, красивый, круглый, крас</w:t>
            </w:r>
            <w:r w:rsidRPr="00BC0D3E">
              <w:rPr>
                <w:rFonts w:ascii="Times New Roman" w:hAnsi="Times New Roman" w:cs="Times New Roman"/>
                <w:sz w:val="28"/>
                <w:szCs w:val="28"/>
              </w:rPr>
              <w:t>ный, синий, маленький, больш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юбимый, легкий, мягкий, твер</w:t>
            </w:r>
            <w:r w:rsidRPr="00BC0D3E">
              <w:rPr>
                <w:rFonts w:ascii="Times New Roman" w:hAnsi="Times New Roman" w:cs="Times New Roman"/>
                <w:sz w:val="28"/>
                <w:szCs w:val="28"/>
              </w:rPr>
              <w:t>дый;</w:t>
            </w:r>
          </w:p>
          <w:p w:rsidR="00BC0D3E" w:rsidRPr="00BC0D3E" w:rsidRDefault="00BC0D3E" w:rsidP="00BC0D3E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3E">
              <w:rPr>
                <w:rFonts w:ascii="Times New Roman" w:hAnsi="Times New Roman" w:cs="Times New Roman"/>
                <w:sz w:val="28"/>
                <w:szCs w:val="28"/>
              </w:rPr>
              <w:t>кукла — большая, маленькая, резиновая, красивая и т.п.</w:t>
            </w:r>
          </w:p>
          <w:p w:rsidR="00BC0D3E" w:rsidRPr="00BC0D3E" w:rsidRDefault="00BC0D3E" w:rsidP="00BC0D3E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3E" w:rsidRPr="00BC0D3E" w:rsidRDefault="00BC0D3E" w:rsidP="00BC0D3E">
            <w:pPr>
              <w:pStyle w:val="aa"/>
              <w:numPr>
                <w:ilvl w:val="0"/>
                <w:numId w:val="1"/>
              </w:num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3E">
              <w:rPr>
                <w:rFonts w:ascii="Times New Roman" w:hAnsi="Times New Roman" w:cs="Times New Roman"/>
                <w:sz w:val="28"/>
                <w:szCs w:val="28"/>
              </w:rPr>
              <w:t>Формирование сложноподчиненного предложения с проти­вительным союзом «а» (детям от 6 лет)</w:t>
            </w:r>
          </w:p>
          <w:p w:rsidR="00BC0D3E" w:rsidRPr="00B571B9" w:rsidRDefault="00BC0D3E" w:rsidP="00BC0D3E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3E">
              <w:rPr>
                <w:rFonts w:ascii="Times New Roman" w:hAnsi="Times New Roman" w:cs="Times New Roman"/>
                <w:sz w:val="28"/>
                <w:szCs w:val="28"/>
              </w:rPr>
              <w:t>Кукла большая, а пирамидка маленькая; мяч резиновый, а машина железная; мишка меховой, а кукла резиновая; кубик квадратный, а мяч круглый.</w:t>
            </w:r>
          </w:p>
        </w:tc>
      </w:tr>
      <w:tr w:rsidR="00B571B9" w:rsidRPr="00B571B9" w:rsidTr="00466114">
        <w:trPr>
          <w:trHeight w:val="10206"/>
        </w:trPr>
        <w:tc>
          <w:tcPr>
            <w:tcW w:w="6941" w:type="dxa"/>
            <w:gridSpan w:val="2"/>
          </w:tcPr>
          <w:p w:rsidR="00994845" w:rsidRPr="00B571B9" w:rsidRDefault="00BC0D3E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63FF8A80" wp14:editId="5D71427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7315</wp:posOffset>
                  </wp:positionV>
                  <wp:extent cx="990600" cy="934085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185" y="21145"/>
                      <wp:lineTo x="21185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грушки лошадк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87D" w:rsidRPr="00B5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845" w:rsidRPr="00B5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845" w:rsidRPr="00B571B9" w:rsidRDefault="00994845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684" w:rsidRPr="00433E52" w:rsidRDefault="0087482F" w:rsidP="00EB2684">
            <w:pPr>
              <w:ind w:left="283"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3E5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87482F">
              <w:rPr>
                <w:rFonts w:ascii="Times New Roman" w:hAnsi="Times New Roman" w:cs="Times New Roman"/>
                <w:b/>
                <w:sz w:val="32"/>
                <w:szCs w:val="32"/>
              </w:rPr>
              <w:t>КАРУСЕЛИ</w:t>
            </w:r>
            <w:r w:rsidRPr="00433E5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EB2684" w:rsidRPr="00CB4174" w:rsidRDefault="0087482F" w:rsidP="00EB2684">
            <w:pPr>
              <w:ind w:left="283"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намическая пауза</w:t>
            </w:r>
          </w:p>
          <w:p w:rsidR="00992885" w:rsidRPr="00B571B9" w:rsidRDefault="00992885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3EA" w:rsidRPr="00B571B9" w:rsidRDefault="009E03EA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2F" w:rsidRPr="0087482F" w:rsidRDefault="0087482F" w:rsidP="0087482F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2F" w:rsidRDefault="0087482F" w:rsidP="0087482F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F">
              <w:rPr>
                <w:rFonts w:ascii="Times New Roman" w:hAnsi="Times New Roman" w:cs="Times New Roman"/>
                <w:sz w:val="28"/>
                <w:szCs w:val="28"/>
              </w:rPr>
              <w:t xml:space="preserve">Сели мы на карусели,  </w:t>
            </w:r>
          </w:p>
          <w:p w:rsidR="0087482F" w:rsidRPr="0087482F" w:rsidRDefault="0087482F" w:rsidP="0087482F">
            <w:pPr>
              <w:ind w:left="283" w:right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уприседание</w:t>
            </w:r>
          </w:p>
          <w:p w:rsidR="0087482F" w:rsidRPr="0087482F" w:rsidRDefault="0087482F" w:rsidP="0087482F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2F" w:rsidRDefault="0087482F" w:rsidP="0087482F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F">
              <w:rPr>
                <w:rFonts w:ascii="Times New Roman" w:hAnsi="Times New Roman" w:cs="Times New Roman"/>
                <w:sz w:val="28"/>
                <w:szCs w:val="28"/>
              </w:rPr>
              <w:t xml:space="preserve">На качели пересели.    </w:t>
            </w:r>
          </w:p>
          <w:p w:rsidR="0087482F" w:rsidRPr="0087482F" w:rsidRDefault="0087482F" w:rsidP="0087482F">
            <w:pPr>
              <w:ind w:left="283" w:right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r w:rsidRPr="0087482F">
              <w:rPr>
                <w:rFonts w:ascii="Times New Roman" w:hAnsi="Times New Roman" w:cs="Times New Roman"/>
                <w:i/>
                <w:sz w:val="28"/>
                <w:szCs w:val="28"/>
              </w:rPr>
              <w:t>аг в ст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ну и полуприседание</w:t>
            </w:r>
          </w:p>
          <w:p w:rsidR="0087482F" w:rsidRPr="0087482F" w:rsidRDefault="0087482F" w:rsidP="0087482F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2F" w:rsidRDefault="0087482F" w:rsidP="0087482F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F">
              <w:rPr>
                <w:rFonts w:ascii="Times New Roman" w:hAnsi="Times New Roman" w:cs="Times New Roman"/>
                <w:sz w:val="28"/>
                <w:szCs w:val="28"/>
              </w:rPr>
              <w:t xml:space="preserve">Сто знакомых встретили,     </w:t>
            </w:r>
          </w:p>
          <w:p w:rsidR="0087482F" w:rsidRPr="0087482F" w:rsidRDefault="0087482F" w:rsidP="0087482F">
            <w:pPr>
              <w:ind w:left="283" w:right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482F">
              <w:rPr>
                <w:rFonts w:ascii="Times New Roman" w:hAnsi="Times New Roman" w:cs="Times New Roman"/>
                <w:i/>
                <w:sz w:val="28"/>
                <w:szCs w:val="28"/>
              </w:rPr>
              <w:t>повороты туловища в стороны</w:t>
            </w:r>
          </w:p>
          <w:p w:rsidR="0087482F" w:rsidRPr="0087482F" w:rsidRDefault="0087482F" w:rsidP="0087482F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2F" w:rsidRDefault="0087482F" w:rsidP="0087482F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F">
              <w:rPr>
                <w:rFonts w:ascii="Times New Roman" w:hAnsi="Times New Roman" w:cs="Times New Roman"/>
                <w:sz w:val="28"/>
                <w:szCs w:val="28"/>
              </w:rPr>
              <w:t xml:space="preserve">На поклон ответили:    </w:t>
            </w:r>
          </w:p>
          <w:p w:rsidR="0087482F" w:rsidRPr="0087482F" w:rsidRDefault="0087482F" w:rsidP="0087482F">
            <w:pPr>
              <w:ind w:left="283" w:right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482F">
              <w:rPr>
                <w:rFonts w:ascii="Times New Roman" w:hAnsi="Times New Roman" w:cs="Times New Roman"/>
                <w:i/>
                <w:sz w:val="28"/>
                <w:szCs w:val="28"/>
              </w:rPr>
              <w:t>наклоны вперед с разведе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к</w:t>
            </w:r>
          </w:p>
          <w:p w:rsidR="0087482F" w:rsidRPr="0087482F" w:rsidRDefault="0087482F" w:rsidP="0087482F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2F" w:rsidRDefault="0087482F" w:rsidP="0087482F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007795" w:rsidRPr="00B571B9" w:rsidRDefault="0087482F" w:rsidP="0087482F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04DC54D6" wp14:editId="13AF5B21">
                  <wp:simplePos x="0" y="0"/>
                  <wp:positionH relativeFrom="column">
                    <wp:posOffset>1393825</wp:posOffset>
                  </wp:positionH>
                  <wp:positionV relativeFrom="paragraph">
                    <wp:posOffset>275590</wp:posOffset>
                  </wp:positionV>
                  <wp:extent cx="1449099" cy="1533525"/>
                  <wp:effectExtent l="0" t="0" r="0" b="0"/>
                  <wp:wrapNone/>
                  <wp:docPr id="23" name="Рисунок 23" descr="http://www.peppitext.de/Malvorlagen_Urlaub_Reise_Freizeit/71_Urlau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eppitext.de/Malvorlagen_Urlaub_Reise_Freizeit/71_Urlau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99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482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B571B9" w:rsidRPr="00B571B9" w:rsidTr="00466114">
        <w:trPr>
          <w:trHeight w:val="10206"/>
        </w:trPr>
        <w:tc>
          <w:tcPr>
            <w:tcW w:w="6941" w:type="dxa"/>
            <w:gridSpan w:val="2"/>
          </w:tcPr>
          <w:p w:rsidR="00951FAE" w:rsidRPr="00B571B9" w:rsidRDefault="000C63EF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557438A2" wp14:editId="66AD8DBE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97790</wp:posOffset>
                  </wp:positionV>
                  <wp:extent cx="990600" cy="934085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185" y="21145"/>
                      <wp:lineTo x="21185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грушки лошадк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87D" w:rsidRPr="00B5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3EF" w:rsidRDefault="000C63EF" w:rsidP="000C63EF">
            <w:pPr>
              <w:ind w:left="283"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C63EF" w:rsidRPr="00433E52" w:rsidRDefault="000C63EF" w:rsidP="000C63EF">
            <w:pPr>
              <w:ind w:left="283"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3E5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87482F">
              <w:rPr>
                <w:rFonts w:ascii="Times New Roman" w:hAnsi="Times New Roman" w:cs="Times New Roman"/>
                <w:b/>
                <w:sz w:val="32"/>
                <w:szCs w:val="32"/>
              </w:rPr>
              <w:t>КАРУСЕЛИ</w:t>
            </w:r>
            <w:r w:rsidRPr="00433E5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0C63EF" w:rsidRPr="00CB4174" w:rsidRDefault="00516567" w:rsidP="000C63EF">
            <w:pPr>
              <w:ind w:left="283"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ровод</w:t>
            </w:r>
          </w:p>
          <w:p w:rsidR="0084221C" w:rsidRPr="00B571B9" w:rsidRDefault="0084221C" w:rsidP="0007417A">
            <w:pPr>
              <w:ind w:left="283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1C" w:rsidRPr="00B571B9" w:rsidRDefault="0084221C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67" w:rsidRPr="00516567" w:rsidRDefault="00516567" w:rsidP="0051656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16567">
              <w:rPr>
                <w:rFonts w:ascii="Times New Roman" w:hAnsi="Times New Roman" w:cs="Times New Roman"/>
                <w:sz w:val="28"/>
                <w:szCs w:val="28"/>
              </w:rPr>
              <w:t>Еле-еле, еле-еле</w:t>
            </w:r>
          </w:p>
          <w:p w:rsidR="00516567" w:rsidRDefault="00516567" w:rsidP="0051656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16567">
              <w:rPr>
                <w:rFonts w:ascii="Times New Roman" w:hAnsi="Times New Roman" w:cs="Times New Roman"/>
                <w:sz w:val="28"/>
                <w:szCs w:val="28"/>
              </w:rPr>
              <w:t xml:space="preserve">Завертелись карусели.                      </w:t>
            </w:r>
          </w:p>
          <w:p w:rsidR="00516567" w:rsidRPr="00516567" w:rsidRDefault="00516567" w:rsidP="0051656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16567">
              <w:rPr>
                <w:rFonts w:ascii="Times New Roman" w:hAnsi="Times New Roman" w:cs="Times New Roman"/>
                <w:i/>
                <w:sz w:val="28"/>
                <w:szCs w:val="28"/>
              </w:rPr>
              <w:t>карусель движется в правую</w:t>
            </w:r>
            <w:r w:rsidRPr="00516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567">
              <w:rPr>
                <w:rFonts w:ascii="Times New Roman" w:hAnsi="Times New Roman" w:cs="Times New Roman"/>
                <w:i/>
                <w:sz w:val="28"/>
                <w:szCs w:val="28"/>
              </w:rPr>
              <w:t>сторону, медленно</w:t>
            </w:r>
            <w:r w:rsidRPr="005165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516567" w:rsidRPr="00516567" w:rsidRDefault="00516567" w:rsidP="0051656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67" w:rsidRPr="00516567" w:rsidRDefault="00516567" w:rsidP="0051656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16567">
              <w:rPr>
                <w:rFonts w:ascii="Times New Roman" w:hAnsi="Times New Roman" w:cs="Times New Roman"/>
                <w:sz w:val="28"/>
                <w:szCs w:val="28"/>
              </w:rPr>
              <w:t>А потом, потом, потом</w:t>
            </w:r>
          </w:p>
          <w:p w:rsidR="00516567" w:rsidRPr="00516567" w:rsidRDefault="00516567" w:rsidP="0051656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16567">
              <w:rPr>
                <w:rFonts w:ascii="Times New Roman" w:hAnsi="Times New Roman" w:cs="Times New Roman"/>
                <w:sz w:val="28"/>
                <w:szCs w:val="28"/>
              </w:rPr>
              <w:t xml:space="preserve">Все бегом, бегом, бегом! </w:t>
            </w:r>
          </w:p>
          <w:p w:rsidR="00516567" w:rsidRDefault="00516567" w:rsidP="0051656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67" w:rsidRPr="00516567" w:rsidRDefault="00516567" w:rsidP="0051656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16567">
              <w:rPr>
                <w:rFonts w:ascii="Times New Roman" w:hAnsi="Times New Roman" w:cs="Times New Roman"/>
                <w:sz w:val="28"/>
                <w:szCs w:val="28"/>
              </w:rPr>
              <w:t xml:space="preserve">Побежали, побежали, </w:t>
            </w:r>
          </w:p>
          <w:p w:rsidR="00516567" w:rsidRPr="00516567" w:rsidRDefault="00516567" w:rsidP="0051656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16567">
              <w:rPr>
                <w:rFonts w:ascii="Times New Roman" w:hAnsi="Times New Roman" w:cs="Times New Roman"/>
                <w:sz w:val="28"/>
                <w:szCs w:val="28"/>
              </w:rPr>
              <w:t xml:space="preserve">Побежали, побежали! </w:t>
            </w:r>
          </w:p>
          <w:p w:rsidR="00516567" w:rsidRDefault="00516567" w:rsidP="0051656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67" w:rsidRPr="00516567" w:rsidRDefault="00516567" w:rsidP="0051656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16567">
              <w:rPr>
                <w:rFonts w:ascii="Times New Roman" w:hAnsi="Times New Roman" w:cs="Times New Roman"/>
                <w:sz w:val="28"/>
                <w:szCs w:val="28"/>
              </w:rPr>
              <w:t xml:space="preserve">Тише, тише, не спешите, </w:t>
            </w:r>
          </w:p>
          <w:p w:rsidR="00516567" w:rsidRPr="00516567" w:rsidRDefault="00516567" w:rsidP="0051656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16567">
              <w:rPr>
                <w:rFonts w:ascii="Times New Roman" w:hAnsi="Times New Roman" w:cs="Times New Roman"/>
                <w:sz w:val="28"/>
                <w:szCs w:val="28"/>
              </w:rPr>
              <w:t>Карусель остановите.</w:t>
            </w:r>
          </w:p>
          <w:p w:rsidR="00516567" w:rsidRDefault="00516567" w:rsidP="0051656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67" w:rsidRPr="00516567" w:rsidRDefault="00516567" w:rsidP="0051656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16567">
              <w:rPr>
                <w:rFonts w:ascii="Times New Roman" w:hAnsi="Times New Roman" w:cs="Times New Roman"/>
                <w:sz w:val="28"/>
                <w:szCs w:val="28"/>
              </w:rPr>
              <w:t>Раз-два, раз-два.</w:t>
            </w:r>
          </w:p>
          <w:p w:rsidR="00992885" w:rsidRPr="00B571B9" w:rsidRDefault="00516567" w:rsidP="00516567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748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6A983CF0" wp14:editId="6D66A903">
                  <wp:simplePos x="0" y="0"/>
                  <wp:positionH relativeFrom="column">
                    <wp:posOffset>2241550</wp:posOffset>
                  </wp:positionH>
                  <wp:positionV relativeFrom="paragraph">
                    <wp:posOffset>45720</wp:posOffset>
                  </wp:positionV>
                  <wp:extent cx="1449099" cy="1533525"/>
                  <wp:effectExtent l="0" t="0" r="0" b="0"/>
                  <wp:wrapNone/>
                  <wp:docPr id="24" name="Рисунок 24" descr="http://www.peppitext.de/Malvorlagen_Urlaub_Reise_Freizeit/71_Urlau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eppitext.de/Malvorlagen_Urlaub_Reise_Freizeit/71_Urlau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99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6567">
              <w:rPr>
                <w:rFonts w:ascii="Times New Roman" w:hAnsi="Times New Roman" w:cs="Times New Roman"/>
                <w:sz w:val="28"/>
                <w:szCs w:val="28"/>
              </w:rPr>
              <w:t>Вот и кончилась игра.</w:t>
            </w:r>
            <w:r w:rsidRPr="00874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71B9" w:rsidRPr="00B571B9" w:rsidTr="00466114">
        <w:trPr>
          <w:trHeight w:val="10206"/>
        </w:trPr>
        <w:tc>
          <w:tcPr>
            <w:tcW w:w="6941" w:type="dxa"/>
            <w:gridSpan w:val="2"/>
          </w:tcPr>
          <w:p w:rsidR="0080587D" w:rsidRPr="00B571B9" w:rsidRDefault="000C63EF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33C72E2D" wp14:editId="7B434E1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69215</wp:posOffset>
                  </wp:positionV>
                  <wp:extent cx="990600" cy="934085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185" y="21145"/>
                      <wp:lineTo x="21185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грушки лошадк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87D" w:rsidRPr="00B5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411" w:rsidRDefault="00A17411" w:rsidP="000C63EF">
            <w:pPr>
              <w:ind w:left="283"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C63EF" w:rsidRPr="00433E52" w:rsidRDefault="000C63EF" w:rsidP="000C63EF">
            <w:pPr>
              <w:ind w:left="283"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3E5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87482F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="005707BB">
              <w:rPr>
                <w:rFonts w:ascii="Times New Roman" w:hAnsi="Times New Roman" w:cs="Times New Roman"/>
                <w:b/>
                <w:sz w:val="32"/>
                <w:szCs w:val="32"/>
              </w:rPr>
              <w:t>УКЛА</w:t>
            </w:r>
            <w:r w:rsidRPr="00433E5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0C63EF" w:rsidRPr="00CB4174" w:rsidRDefault="000C63EF" w:rsidP="000C63EF">
            <w:pPr>
              <w:ind w:left="283"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намическая пауза</w:t>
            </w:r>
          </w:p>
          <w:p w:rsidR="0084221C" w:rsidRPr="00B571B9" w:rsidRDefault="0084221C" w:rsidP="0007417A">
            <w:pPr>
              <w:ind w:left="283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851" w:rsidRPr="00B571B9" w:rsidRDefault="00966851" w:rsidP="0007417A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</w:p>
          <w:p w:rsidR="005707BB" w:rsidRDefault="005707BB" w:rsidP="005707BB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</w:p>
          <w:p w:rsidR="005707BB" w:rsidRDefault="005707BB" w:rsidP="005707BB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 w:rsidRPr="005707BB">
              <w:rPr>
                <w:sz w:val="28"/>
                <w:szCs w:val="28"/>
              </w:rPr>
              <w:t xml:space="preserve">Я хожу, хожу, хожу, </w:t>
            </w:r>
          </w:p>
          <w:p w:rsidR="005707BB" w:rsidRPr="005707BB" w:rsidRDefault="005707BB" w:rsidP="005707BB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</w:t>
            </w:r>
            <w:r w:rsidRPr="005707BB">
              <w:rPr>
                <w:i/>
                <w:sz w:val="28"/>
                <w:szCs w:val="28"/>
              </w:rPr>
              <w:t>одьба на месте с высоким подниманием колен</w:t>
            </w:r>
          </w:p>
          <w:p w:rsidR="005707BB" w:rsidRDefault="005707BB" w:rsidP="005707BB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</w:p>
          <w:p w:rsidR="005707BB" w:rsidRDefault="005707BB" w:rsidP="005707BB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 w:rsidRPr="005707BB">
              <w:rPr>
                <w:sz w:val="28"/>
                <w:szCs w:val="28"/>
              </w:rPr>
              <w:t xml:space="preserve">Вдруг я куклу разбужу! </w:t>
            </w:r>
          </w:p>
          <w:p w:rsidR="005707BB" w:rsidRPr="005707BB" w:rsidRDefault="005707BB" w:rsidP="005707BB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i/>
                <w:sz w:val="28"/>
                <w:szCs w:val="28"/>
              </w:rPr>
            </w:pPr>
            <w:r w:rsidRPr="005707BB">
              <w:rPr>
                <w:i/>
                <w:sz w:val="28"/>
                <w:szCs w:val="28"/>
              </w:rPr>
              <w:t>полуприседание, удержание позы</w:t>
            </w:r>
          </w:p>
          <w:p w:rsidR="005707BB" w:rsidRDefault="005707BB" w:rsidP="005707BB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</w:p>
          <w:p w:rsidR="005707BB" w:rsidRPr="005707BB" w:rsidRDefault="005707BB" w:rsidP="005707BB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 w:rsidRPr="005707BB">
              <w:rPr>
                <w:sz w:val="28"/>
                <w:szCs w:val="28"/>
              </w:rPr>
              <w:t>Кукле надо отдыхать,</w:t>
            </w:r>
          </w:p>
          <w:p w:rsidR="005707BB" w:rsidRDefault="005707BB" w:rsidP="005707BB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 w:rsidRPr="005707BB">
              <w:rPr>
                <w:sz w:val="28"/>
                <w:szCs w:val="28"/>
              </w:rPr>
              <w:t xml:space="preserve">Кукле хочется поспать </w:t>
            </w:r>
          </w:p>
          <w:p w:rsidR="005707BB" w:rsidRPr="005707BB" w:rsidRDefault="005707BB" w:rsidP="005707BB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i/>
                <w:sz w:val="28"/>
                <w:szCs w:val="28"/>
              </w:rPr>
            </w:pPr>
            <w:r w:rsidRPr="005707BB">
              <w:rPr>
                <w:i/>
                <w:sz w:val="28"/>
                <w:szCs w:val="28"/>
              </w:rPr>
              <w:t>потягивание на носочках, глубокий вдох</w:t>
            </w:r>
          </w:p>
          <w:p w:rsidR="005707BB" w:rsidRDefault="005707BB" w:rsidP="005707BB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</w:p>
          <w:p w:rsidR="005707BB" w:rsidRDefault="005707BB" w:rsidP="005707BB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 w:rsidRPr="005707BB">
              <w:rPr>
                <w:sz w:val="28"/>
                <w:szCs w:val="28"/>
              </w:rPr>
              <w:t xml:space="preserve">Я на цыпочках хожу, </w:t>
            </w:r>
          </w:p>
          <w:p w:rsidR="005707BB" w:rsidRPr="005707BB" w:rsidRDefault="005707BB" w:rsidP="005707BB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 w:rsidRPr="005707BB">
              <w:rPr>
                <w:sz w:val="28"/>
                <w:szCs w:val="28"/>
              </w:rPr>
              <w:t>Куклу я не разбужу.</w:t>
            </w:r>
          </w:p>
          <w:p w:rsidR="005707BB" w:rsidRPr="005707BB" w:rsidRDefault="005707BB" w:rsidP="005707BB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6B09AC65" wp14:editId="6D279EF7">
                  <wp:simplePos x="0" y="0"/>
                  <wp:positionH relativeFrom="column">
                    <wp:posOffset>2630805</wp:posOffset>
                  </wp:positionH>
                  <wp:positionV relativeFrom="paragraph">
                    <wp:posOffset>33020</wp:posOffset>
                  </wp:positionV>
                  <wp:extent cx="1140051" cy="1578610"/>
                  <wp:effectExtent l="0" t="0" r="3175" b="254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кукла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51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07BB" w:rsidRPr="005707BB" w:rsidRDefault="005707BB" w:rsidP="005707BB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 w:rsidRPr="005707BB">
              <w:rPr>
                <w:sz w:val="28"/>
                <w:szCs w:val="28"/>
              </w:rPr>
              <w:t>И ни разу, и ни разу</w:t>
            </w:r>
          </w:p>
          <w:p w:rsidR="005707BB" w:rsidRPr="005707BB" w:rsidRDefault="005707BB" w:rsidP="005707BB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 w:rsidRPr="005707BB">
              <w:rPr>
                <w:sz w:val="28"/>
                <w:szCs w:val="28"/>
              </w:rPr>
              <w:t>Я словечка не скажу.</w:t>
            </w:r>
          </w:p>
          <w:p w:rsidR="005707BB" w:rsidRDefault="005707BB" w:rsidP="005707BB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i/>
                <w:sz w:val="28"/>
                <w:szCs w:val="28"/>
              </w:rPr>
            </w:pPr>
            <w:r w:rsidRPr="005707BB">
              <w:rPr>
                <w:i/>
                <w:sz w:val="28"/>
                <w:szCs w:val="28"/>
              </w:rPr>
              <w:t xml:space="preserve">руки на поясе, </w:t>
            </w:r>
          </w:p>
          <w:p w:rsidR="005707BB" w:rsidRPr="005707BB" w:rsidRDefault="005707BB" w:rsidP="005707BB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i/>
                <w:sz w:val="28"/>
                <w:szCs w:val="28"/>
              </w:rPr>
            </w:pPr>
            <w:r w:rsidRPr="005707BB">
              <w:rPr>
                <w:i/>
                <w:sz w:val="28"/>
                <w:szCs w:val="28"/>
              </w:rPr>
              <w:t>ходьба на носочках,</w:t>
            </w:r>
          </w:p>
          <w:p w:rsidR="008F22F7" w:rsidRPr="00B571B9" w:rsidRDefault="005707BB" w:rsidP="005707BB">
            <w:pPr>
              <w:pStyle w:val="a8"/>
              <w:shd w:val="clear" w:color="auto" w:fill="FFFFFF"/>
              <w:spacing w:before="0" w:beforeAutospacing="0" w:after="0" w:afterAutospacing="0"/>
              <w:ind w:left="283" w:right="283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говаривание шепотом</w:t>
            </w:r>
          </w:p>
        </w:tc>
      </w:tr>
      <w:tr w:rsidR="00B571B9" w:rsidRPr="00B571B9" w:rsidTr="00466114">
        <w:trPr>
          <w:trHeight w:val="10206"/>
        </w:trPr>
        <w:tc>
          <w:tcPr>
            <w:tcW w:w="6941" w:type="dxa"/>
            <w:gridSpan w:val="2"/>
          </w:tcPr>
          <w:p w:rsidR="0080587D" w:rsidRPr="00B571B9" w:rsidRDefault="00F81AC6" w:rsidP="0007417A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3974DCD9" wp14:editId="53493697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31445</wp:posOffset>
                  </wp:positionV>
                  <wp:extent cx="990600" cy="934085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185" y="21145"/>
                      <wp:lineTo x="21185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грушки лошадк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87D" w:rsidRPr="00B5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1AC6" w:rsidRDefault="00F81AC6" w:rsidP="00F81AC6">
            <w:pPr>
              <w:ind w:left="283"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F81AC6" w:rsidRPr="00CA4A8B" w:rsidRDefault="00F81AC6" w:rsidP="00F81AC6">
            <w:pPr>
              <w:ind w:left="283"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4A8B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я для развития музыкального слуха</w:t>
            </w:r>
          </w:p>
          <w:p w:rsidR="004F217C" w:rsidRPr="00B571B9" w:rsidRDefault="004F217C" w:rsidP="0007417A">
            <w:pPr>
              <w:shd w:val="clear" w:color="auto" w:fill="FFFFFF"/>
              <w:ind w:left="283" w:right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66851" w:rsidRPr="00B571B9" w:rsidRDefault="00966851" w:rsidP="0007417A">
            <w:pPr>
              <w:shd w:val="clear" w:color="auto" w:fill="FFFFFF"/>
              <w:ind w:left="283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AC6" w:rsidRDefault="00F81AC6" w:rsidP="00F81AC6">
            <w:pPr>
              <w:shd w:val="clear" w:color="auto" w:fill="FFFFFF"/>
              <w:ind w:left="283"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1AC6" w:rsidRPr="00F81AC6" w:rsidRDefault="00F81AC6" w:rsidP="00F81AC6">
            <w:pPr>
              <w:shd w:val="clear" w:color="auto" w:fill="FFFFFF"/>
              <w:ind w:left="283"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гадай, что звучит».</w:t>
            </w:r>
          </w:p>
          <w:p w:rsidR="00F81AC6" w:rsidRPr="00F81AC6" w:rsidRDefault="00F81AC6" w:rsidP="00F81AC6">
            <w:pPr>
              <w:shd w:val="clear" w:color="auto" w:fill="FFFFFF"/>
              <w:ind w:left="283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ть с детьми барабан, колокольчик, погремушку, бубен, называя их. Дать детям послушать, как они звучат. Убрать игрушки за ширму — воспроизводить звучание каждой, предлагая при этом угадать, какая игрушка звучит. (можно использовать любые звучащие предметы)</w:t>
            </w:r>
          </w:p>
          <w:p w:rsidR="00F81AC6" w:rsidRDefault="00F81AC6" w:rsidP="00F81AC6">
            <w:pPr>
              <w:shd w:val="clear" w:color="auto" w:fill="FFFFFF"/>
              <w:ind w:left="283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AC6" w:rsidRPr="00F81AC6" w:rsidRDefault="00F81AC6" w:rsidP="00F81AC6">
            <w:pPr>
              <w:shd w:val="clear" w:color="auto" w:fill="FFFFFF"/>
              <w:ind w:left="283"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нутка тишины».</w:t>
            </w:r>
          </w:p>
          <w:p w:rsidR="00F81AC6" w:rsidRPr="00F81AC6" w:rsidRDefault="00F81AC6" w:rsidP="00F81AC6">
            <w:pPr>
              <w:shd w:val="clear" w:color="auto" w:fill="FFFFFF"/>
              <w:ind w:left="283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детям закрыть глаза, посидеть тихо 30-50 сек. и послушать тишину. Затем попросить открыть глаза и спросить, какие звуки они слышали.</w:t>
            </w:r>
          </w:p>
          <w:p w:rsidR="00F81AC6" w:rsidRDefault="00F81AC6" w:rsidP="00F81AC6">
            <w:pPr>
              <w:shd w:val="clear" w:color="auto" w:fill="FFFFFF"/>
              <w:ind w:left="283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AC6" w:rsidRPr="00F81AC6" w:rsidRDefault="00F81AC6" w:rsidP="00F81AC6">
            <w:pPr>
              <w:shd w:val="clear" w:color="auto" w:fill="FFFFFF"/>
              <w:ind w:left="283"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Хлопни, как я».</w:t>
            </w:r>
          </w:p>
          <w:p w:rsidR="00D545E4" w:rsidRPr="00B571B9" w:rsidRDefault="00F81AC6" w:rsidP="00F81AC6">
            <w:pPr>
              <w:shd w:val="clear" w:color="auto" w:fill="FFFFFF"/>
              <w:ind w:left="283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детям послушать, 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м воспроизвести 1,2, 3 хлоп</w:t>
            </w:r>
            <w:r w:rsidRPr="00F8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(с равным интервалом).</w:t>
            </w:r>
          </w:p>
          <w:p w:rsidR="00466114" w:rsidRPr="00B571B9" w:rsidRDefault="00466114" w:rsidP="0007417A">
            <w:pPr>
              <w:shd w:val="clear" w:color="auto" w:fill="FFFFFF"/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460" w:rsidRPr="00B571B9" w:rsidRDefault="004E4460" w:rsidP="00E95888">
      <w:pPr>
        <w:spacing w:after="0" w:line="240" w:lineRule="auto"/>
        <w:ind w:left="283" w:right="283"/>
        <w:rPr>
          <w:rFonts w:ascii="Times New Roman" w:hAnsi="Times New Roman" w:cs="Times New Roman"/>
          <w:sz w:val="28"/>
          <w:szCs w:val="28"/>
        </w:rPr>
      </w:pPr>
    </w:p>
    <w:sectPr w:rsidR="004E4460" w:rsidRPr="00B571B9" w:rsidSect="0046611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C3108"/>
    <w:multiLevelType w:val="hybridMultilevel"/>
    <w:tmpl w:val="1CE82FA2"/>
    <w:lvl w:ilvl="0" w:tplc="EDFA49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57"/>
    <w:rsid w:val="00004E8A"/>
    <w:rsid w:val="00007795"/>
    <w:rsid w:val="0001343A"/>
    <w:rsid w:val="000240B4"/>
    <w:rsid w:val="00031D13"/>
    <w:rsid w:val="000553DE"/>
    <w:rsid w:val="0006493C"/>
    <w:rsid w:val="0007417A"/>
    <w:rsid w:val="00077171"/>
    <w:rsid w:val="0008333B"/>
    <w:rsid w:val="00087C8D"/>
    <w:rsid w:val="00091D92"/>
    <w:rsid w:val="000A3869"/>
    <w:rsid w:val="000B4A3A"/>
    <w:rsid w:val="000C63EF"/>
    <w:rsid w:val="000C79DA"/>
    <w:rsid w:val="000E7B1D"/>
    <w:rsid w:val="000F3024"/>
    <w:rsid w:val="000F3A12"/>
    <w:rsid w:val="00104B38"/>
    <w:rsid w:val="00116C2B"/>
    <w:rsid w:val="00116E29"/>
    <w:rsid w:val="0013127F"/>
    <w:rsid w:val="0013749F"/>
    <w:rsid w:val="00174EE7"/>
    <w:rsid w:val="002039B8"/>
    <w:rsid w:val="00210DF6"/>
    <w:rsid w:val="00226FEC"/>
    <w:rsid w:val="002447B5"/>
    <w:rsid w:val="00256060"/>
    <w:rsid w:val="00265D7C"/>
    <w:rsid w:val="0028576A"/>
    <w:rsid w:val="002A77BD"/>
    <w:rsid w:val="002C3AB2"/>
    <w:rsid w:val="002C48D3"/>
    <w:rsid w:val="002D3A57"/>
    <w:rsid w:val="002E0900"/>
    <w:rsid w:val="002F16B8"/>
    <w:rsid w:val="00310946"/>
    <w:rsid w:val="00324700"/>
    <w:rsid w:val="003270F9"/>
    <w:rsid w:val="0036781F"/>
    <w:rsid w:val="00385332"/>
    <w:rsid w:val="00387A72"/>
    <w:rsid w:val="003A309D"/>
    <w:rsid w:val="003E4E9B"/>
    <w:rsid w:val="003F73F6"/>
    <w:rsid w:val="00432656"/>
    <w:rsid w:val="00433E52"/>
    <w:rsid w:val="00464A17"/>
    <w:rsid w:val="00466114"/>
    <w:rsid w:val="004920AB"/>
    <w:rsid w:val="004C16FE"/>
    <w:rsid w:val="004E4460"/>
    <w:rsid w:val="004E56D1"/>
    <w:rsid w:val="004F217C"/>
    <w:rsid w:val="00506057"/>
    <w:rsid w:val="00516567"/>
    <w:rsid w:val="005239AA"/>
    <w:rsid w:val="005317A5"/>
    <w:rsid w:val="00537D01"/>
    <w:rsid w:val="00547961"/>
    <w:rsid w:val="00560DDD"/>
    <w:rsid w:val="0056107D"/>
    <w:rsid w:val="005707BB"/>
    <w:rsid w:val="0057426D"/>
    <w:rsid w:val="005A14EB"/>
    <w:rsid w:val="005C7F5E"/>
    <w:rsid w:val="00623EB1"/>
    <w:rsid w:val="006510C8"/>
    <w:rsid w:val="00653F6C"/>
    <w:rsid w:val="00672061"/>
    <w:rsid w:val="0068520A"/>
    <w:rsid w:val="00687EDD"/>
    <w:rsid w:val="006955DC"/>
    <w:rsid w:val="006A1AF0"/>
    <w:rsid w:val="006B4AB5"/>
    <w:rsid w:val="006B698C"/>
    <w:rsid w:val="006C0EE2"/>
    <w:rsid w:val="006D1AB7"/>
    <w:rsid w:val="006D5A32"/>
    <w:rsid w:val="0070056D"/>
    <w:rsid w:val="00710D82"/>
    <w:rsid w:val="00717DCF"/>
    <w:rsid w:val="0072354B"/>
    <w:rsid w:val="0077184B"/>
    <w:rsid w:val="0079692D"/>
    <w:rsid w:val="007B2B01"/>
    <w:rsid w:val="007B6631"/>
    <w:rsid w:val="007D7773"/>
    <w:rsid w:val="008005D8"/>
    <w:rsid w:val="0080587D"/>
    <w:rsid w:val="00805E94"/>
    <w:rsid w:val="008138E9"/>
    <w:rsid w:val="008260FC"/>
    <w:rsid w:val="008264E6"/>
    <w:rsid w:val="0084221C"/>
    <w:rsid w:val="0087482F"/>
    <w:rsid w:val="008868DE"/>
    <w:rsid w:val="008875B3"/>
    <w:rsid w:val="00897D35"/>
    <w:rsid w:val="008A386A"/>
    <w:rsid w:val="008A68B2"/>
    <w:rsid w:val="008C53D1"/>
    <w:rsid w:val="008C559F"/>
    <w:rsid w:val="008E008E"/>
    <w:rsid w:val="008F22F7"/>
    <w:rsid w:val="008F4F95"/>
    <w:rsid w:val="008F691A"/>
    <w:rsid w:val="00915436"/>
    <w:rsid w:val="00933DEA"/>
    <w:rsid w:val="009413A7"/>
    <w:rsid w:val="00951BEA"/>
    <w:rsid w:val="00951FAE"/>
    <w:rsid w:val="00957593"/>
    <w:rsid w:val="00966851"/>
    <w:rsid w:val="00980EA0"/>
    <w:rsid w:val="00984485"/>
    <w:rsid w:val="00990B79"/>
    <w:rsid w:val="00992885"/>
    <w:rsid w:val="00994845"/>
    <w:rsid w:val="00997BC4"/>
    <w:rsid w:val="009B3054"/>
    <w:rsid w:val="009B5BA1"/>
    <w:rsid w:val="009E03EA"/>
    <w:rsid w:val="009E0848"/>
    <w:rsid w:val="009F0748"/>
    <w:rsid w:val="00A124D4"/>
    <w:rsid w:val="00A17411"/>
    <w:rsid w:val="00A31ED4"/>
    <w:rsid w:val="00A722CB"/>
    <w:rsid w:val="00AA309B"/>
    <w:rsid w:val="00AB0C32"/>
    <w:rsid w:val="00AE30C3"/>
    <w:rsid w:val="00AF7408"/>
    <w:rsid w:val="00B571B9"/>
    <w:rsid w:val="00B71075"/>
    <w:rsid w:val="00B73CD2"/>
    <w:rsid w:val="00B91B25"/>
    <w:rsid w:val="00BA5639"/>
    <w:rsid w:val="00BC0D3E"/>
    <w:rsid w:val="00BE388D"/>
    <w:rsid w:val="00C04C36"/>
    <w:rsid w:val="00C07E19"/>
    <w:rsid w:val="00C27A4C"/>
    <w:rsid w:val="00C50A06"/>
    <w:rsid w:val="00C6160E"/>
    <w:rsid w:val="00C65AE7"/>
    <w:rsid w:val="00C74A60"/>
    <w:rsid w:val="00C82D35"/>
    <w:rsid w:val="00C8648F"/>
    <w:rsid w:val="00CA0F61"/>
    <w:rsid w:val="00CA4A8B"/>
    <w:rsid w:val="00CB4174"/>
    <w:rsid w:val="00CC7C07"/>
    <w:rsid w:val="00CE7503"/>
    <w:rsid w:val="00D00622"/>
    <w:rsid w:val="00D1598A"/>
    <w:rsid w:val="00D42663"/>
    <w:rsid w:val="00D45349"/>
    <w:rsid w:val="00D545E4"/>
    <w:rsid w:val="00D60C79"/>
    <w:rsid w:val="00D74A78"/>
    <w:rsid w:val="00D90FA7"/>
    <w:rsid w:val="00D96BF3"/>
    <w:rsid w:val="00DB31DE"/>
    <w:rsid w:val="00E27DE1"/>
    <w:rsid w:val="00E33CC2"/>
    <w:rsid w:val="00E37C67"/>
    <w:rsid w:val="00E60BAF"/>
    <w:rsid w:val="00E82FF9"/>
    <w:rsid w:val="00E86E55"/>
    <w:rsid w:val="00E9490C"/>
    <w:rsid w:val="00E95888"/>
    <w:rsid w:val="00EB2684"/>
    <w:rsid w:val="00EC17BE"/>
    <w:rsid w:val="00F5669F"/>
    <w:rsid w:val="00F720B5"/>
    <w:rsid w:val="00F81AC6"/>
    <w:rsid w:val="00FA581C"/>
    <w:rsid w:val="00FD1ABF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EF8F9-786D-49EB-BF13-319628A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639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DB31DE"/>
    <w:rPr>
      <w:i/>
      <w:iCs/>
      <w:color w:val="808080" w:themeColor="text1" w:themeTint="7F"/>
    </w:rPr>
  </w:style>
  <w:style w:type="paragraph" w:styleId="a7">
    <w:name w:val="No Spacing"/>
    <w:uiPriority w:val="1"/>
    <w:qFormat/>
    <w:rsid w:val="00DB31DE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99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64A17"/>
    <w:rPr>
      <w:b/>
      <w:bCs/>
    </w:rPr>
  </w:style>
  <w:style w:type="paragraph" w:styleId="aa">
    <w:name w:val="List Paragraph"/>
    <w:basedOn w:val="a"/>
    <w:uiPriority w:val="34"/>
    <w:qFormat/>
    <w:rsid w:val="006A1AF0"/>
    <w:pPr>
      <w:ind w:left="720"/>
      <w:contextualSpacing/>
    </w:pPr>
  </w:style>
  <w:style w:type="character" w:styleId="ab">
    <w:name w:val="Emphasis"/>
    <w:basedOn w:val="a0"/>
    <w:uiPriority w:val="20"/>
    <w:qFormat/>
    <w:rsid w:val="00966851"/>
    <w:rPr>
      <w:i/>
      <w:iCs/>
    </w:rPr>
  </w:style>
  <w:style w:type="character" w:customStyle="1" w:styleId="apple-converted-space">
    <w:name w:val="apple-converted-space"/>
    <w:basedOn w:val="a0"/>
    <w:rsid w:val="0096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852E-EAA3-45F2-8E06-9DC882C3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</dc:creator>
  <cp:keywords/>
  <dc:description/>
  <cp:lastModifiedBy>Universal</cp:lastModifiedBy>
  <cp:revision>149</cp:revision>
  <cp:lastPrinted>2015-09-21T14:47:00Z</cp:lastPrinted>
  <dcterms:created xsi:type="dcterms:W3CDTF">2014-11-12T11:08:00Z</dcterms:created>
  <dcterms:modified xsi:type="dcterms:W3CDTF">2015-09-25T16:10:00Z</dcterms:modified>
</cp:coreProperties>
</file>